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724E3" w14:textId="6BFCA6DF" w:rsidR="00E66432" w:rsidRPr="001F1EBE" w:rsidRDefault="00E66432" w:rsidP="00FC6825">
      <w:pPr>
        <w:jc w:val="right"/>
        <w:rPr>
          <w:b/>
          <w:bCs/>
        </w:rPr>
      </w:pPr>
      <w:bookmarkStart w:id="0" w:name="_GoBack"/>
      <w:bookmarkEnd w:id="0"/>
    </w:p>
    <w:p w14:paraId="092E8353" w14:textId="0146814E" w:rsidR="00266469" w:rsidRDefault="00324556" w:rsidP="00536189">
      <w:pPr>
        <w:jc w:val="center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>The Clayton Museum</w:t>
      </w:r>
      <w:r w:rsidR="007268FC">
        <w:rPr>
          <w:b/>
          <w:bCs/>
          <w:smallCaps/>
          <w:sz w:val="40"/>
          <w:szCs w:val="40"/>
        </w:rPr>
        <w:t xml:space="preserve"> – </w:t>
      </w:r>
      <w:r w:rsidR="00ED4FAD">
        <w:rPr>
          <w:b/>
          <w:bCs/>
          <w:smallCaps/>
          <w:sz w:val="40"/>
          <w:szCs w:val="40"/>
        </w:rPr>
        <w:t xml:space="preserve">Please </w:t>
      </w:r>
      <w:r w:rsidR="007268FC">
        <w:rPr>
          <w:b/>
          <w:bCs/>
          <w:smallCaps/>
          <w:sz w:val="40"/>
          <w:szCs w:val="40"/>
        </w:rPr>
        <w:t xml:space="preserve">tell us what you </w:t>
      </w:r>
      <w:r w:rsidR="008556B3">
        <w:rPr>
          <w:b/>
          <w:bCs/>
          <w:smallCaps/>
          <w:sz w:val="40"/>
          <w:szCs w:val="40"/>
        </w:rPr>
        <w:t>think</w:t>
      </w:r>
      <w:r w:rsidR="00ED4FAD">
        <w:rPr>
          <w:b/>
          <w:bCs/>
          <w:smallCaps/>
          <w:sz w:val="40"/>
          <w:szCs w:val="40"/>
        </w:rPr>
        <w:t>.</w:t>
      </w:r>
    </w:p>
    <w:p w14:paraId="244FDC37" w14:textId="2000D78A" w:rsidR="00BE4BC3" w:rsidRPr="001F1EBE" w:rsidRDefault="00266469" w:rsidP="00536189">
      <w:pPr>
        <w:jc w:val="both"/>
      </w:pPr>
      <w:r w:rsidRPr="00536189">
        <w:rPr>
          <w:b/>
          <w:bCs/>
        </w:rPr>
        <w:t xml:space="preserve">By filling in this questionnaire you agree for English Heritage and Sheffield Hallam University to use your answers as part of a research project aiming at improving the experience of visiting </w:t>
      </w:r>
      <w:proofErr w:type="spellStart"/>
      <w:r w:rsidRPr="00536189">
        <w:rPr>
          <w:b/>
          <w:bCs/>
        </w:rPr>
        <w:t>Chesters</w:t>
      </w:r>
      <w:proofErr w:type="spellEnd"/>
      <w:r w:rsidRPr="00536189">
        <w:rPr>
          <w:b/>
          <w:bCs/>
        </w:rPr>
        <w:t>’ museum.</w:t>
      </w:r>
    </w:p>
    <w:p w14:paraId="49F90DDB" w14:textId="5DF7B5CC" w:rsidR="00324556" w:rsidRPr="00536189" w:rsidRDefault="00324556" w:rsidP="0053618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smallCaps/>
          <w:sz w:val="24"/>
        </w:rPr>
      </w:pPr>
      <w:r w:rsidRPr="00536189">
        <w:rPr>
          <w:b/>
          <w:smallCaps/>
          <w:sz w:val="24"/>
        </w:rPr>
        <w:t>Section A: about you and your visit</w:t>
      </w:r>
    </w:p>
    <w:p w14:paraId="662B6664" w14:textId="77777777" w:rsidR="00324556" w:rsidRDefault="00324556" w:rsidP="00053321">
      <w:pPr>
        <w:pStyle w:val="ListParagraph"/>
        <w:rPr>
          <w:bCs/>
        </w:rPr>
      </w:pPr>
    </w:p>
    <w:p w14:paraId="5D636D54" w14:textId="77777777" w:rsidR="009361F7" w:rsidRDefault="009361F7" w:rsidP="00053321">
      <w:pPr>
        <w:pStyle w:val="ListParagraph"/>
        <w:rPr>
          <w:bCs/>
        </w:rPr>
      </w:pPr>
    </w:p>
    <w:p w14:paraId="26BFE207" w14:textId="54EB2883" w:rsidR="00053321" w:rsidRPr="001F1EBE" w:rsidRDefault="006B1B95" w:rsidP="00053321">
      <w:pPr>
        <w:pStyle w:val="ListParagraph"/>
        <w:rPr>
          <w:bCs/>
        </w:rPr>
      </w:pPr>
      <w:r w:rsidRPr="001F1EBE">
        <w:rPr>
          <w:bCs/>
        </w:rPr>
        <w:t>Age</w:t>
      </w:r>
      <w:r w:rsidR="00053321" w:rsidRPr="001F1EBE">
        <w:rPr>
          <w:bCs/>
        </w:rPr>
        <w:t>:</w:t>
      </w:r>
      <w:r w:rsidR="00053321" w:rsidRPr="001F1EBE">
        <w:rPr>
          <w:bCs/>
        </w:rPr>
        <w:tab/>
        <w:t>_____</w:t>
      </w:r>
      <w:r w:rsidR="00053321" w:rsidRPr="001F1EBE">
        <w:rPr>
          <w:bCs/>
        </w:rPr>
        <w:tab/>
      </w:r>
      <w:r w:rsidR="00053321" w:rsidRPr="001F1EBE">
        <w:rPr>
          <w:bCs/>
        </w:rPr>
        <w:tab/>
      </w:r>
      <w:r w:rsidR="008556B3">
        <w:rPr>
          <w:bCs/>
        </w:rPr>
        <w:t>Country: __________</w:t>
      </w:r>
      <w:r w:rsidR="008556B3">
        <w:rPr>
          <w:bCs/>
        </w:rPr>
        <w:tab/>
      </w:r>
      <w:r w:rsidR="008556B3">
        <w:rPr>
          <w:bCs/>
        </w:rPr>
        <w:tab/>
        <w:t>If UK county: _____________</w:t>
      </w:r>
      <w:r w:rsidR="00053321" w:rsidRPr="001F1EBE">
        <w:rPr>
          <w:bCs/>
        </w:rPr>
        <w:tab/>
      </w:r>
      <w:r w:rsidRPr="001F1EBE">
        <w:rPr>
          <w:bCs/>
        </w:rPr>
        <w:t xml:space="preserve"> </w:t>
      </w:r>
    </w:p>
    <w:p w14:paraId="0A7C28D4" w14:textId="47575DD3" w:rsidR="00646130" w:rsidRPr="00536189" w:rsidRDefault="00045152" w:rsidP="00536189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44C09" wp14:editId="4535AC58">
                <wp:simplePos x="0" y="0"/>
                <wp:positionH relativeFrom="column">
                  <wp:posOffset>5029200</wp:posOffset>
                </wp:positionH>
                <wp:positionV relativeFrom="paragraph">
                  <wp:posOffset>8915400</wp:posOffset>
                </wp:positionV>
                <wp:extent cx="297815" cy="9144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E64BF" w14:textId="77777777" w:rsidR="00045152" w:rsidRDefault="00045152" w:rsidP="0004515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44C0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96pt;margin-top:702pt;width:23.45pt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" filled="f" stroked="f">
                <v:textbox>
                  <w:txbxContent>
                    <w:p w14:paraId="430E64BF" w14:textId="77777777" w:rsidR="00045152" w:rsidRDefault="00045152" w:rsidP="00045152"/>
                  </w:txbxContent>
                </v:textbox>
                <w10:wrap type="square"/>
              </v:shape>
            </w:pict>
          </mc:Fallback>
        </mc:AlternateContent>
      </w:r>
    </w:p>
    <w:p w14:paraId="46D5417D" w14:textId="77777777" w:rsidR="009361F7" w:rsidRDefault="009361F7" w:rsidP="00536189">
      <w:pPr>
        <w:pStyle w:val="ListParagraph"/>
        <w:rPr>
          <w:b/>
          <w:bCs/>
        </w:rPr>
      </w:pPr>
    </w:p>
    <w:p w14:paraId="76398217" w14:textId="4A6604DC" w:rsidR="00375E0B" w:rsidRPr="001F1EBE" w:rsidRDefault="006B1B95" w:rsidP="00536189">
      <w:pPr>
        <w:pStyle w:val="ListParagraph"/>
        <w:numPr>
          <w:ilvl w:val="0"/>
          <w:numId w:val="1"/>
        </w:numPr>
        <w:ind w:hanging="720"/>
        <w:rPr>
          <w:b/>
          <w:bCs/>
        </w:rPr>
      </w:pPr>
      <w:r w:rsidRPr="001F1EBE">
        <w:rPr>
          <w:b/>
          <w:bCs/>
        </w:rPr>
        <w:t xml:space="preserve">Is this your first time at </w:t>
      </w:r>
      <w:proofErr w:type="spellStart"/>
      <w:r w:rsidRPr="001F1EBE">
        <w:rPr>
          <w:b/>
          <w:bCs/>
        </w:rPr>
        <w:t>Chesters</w:t>
      </w:r>
      <w:proofErr w:type="spellEnd"/>
      <w:r w:rsidR="00375E0B" w:rsidRPr="001F1EBE">
        <w:rPr>
          <w:b/>
          <w:bCs/>
        </w:rPr>
        <w:t>?</w:t>
      </w:r>
    </w:p>
    <w:p w14:paraId="265F84C0" w14:textId="5A2597DF" w:rsidR="00375E0B" w:rsidRPr="001F1EBE" w:rsidRDefault="00375E0B">
      <w:pPr>
        <w:pStyle w:val="ListParagraph"/>
      </w:pPr>
      <w:r w:rsidRPr="001F1EBE">
        <w:t xml:space="preserve">□ </w:t>
      </w:r>
      <w:r w:rsidR="006B1B95" w:rsidRPr="001F1EBE">
        <w:t>Yes</w:t>
      </w:r>
      <w:r w:rsidR="006D20A7" w:rsidRPr="001F1EBE">
        <w:tab/>
      </w:r>
      <w:r w:rsidR="006D20A7" w:rsidRPr="001F1EBE">
        <w:tab/>
      </w:r>
      <w:r w:rsidR="006D20A7" w:rsidRPr="001F1EBE">
        <w:tab/>
      </w:r>
      <w:r w:rsidR="006D20A7" w:rsidRPr="001F1EBE">
        <w:tab/>
      </w:r>
      <w:r w:rsidR="006D20A7" w:rsidRPr="001F1EBE">
        <w:tab/>
      </w:r>
      <w:r w:rsidRPr="001F1EBE">
        <w:t>□ No</w:t>
      </w:r>
    </w:p>
    <w:p w14:paraId="397487AD" w14:textId="77777777" w:rsidR="00A6619B" w:rsidRPr="001F1EBE" w:rsidRDefault="00A6619B" w:rsidP="00A6619B">
      <w:pPr>
        <w:pStyle w:val="ListParagraph"/>
      </w:pPr>
    </w:p>
    <w:p w14:paraId="4685CE17" w14:textId="77777777" w:rsidR="00A6619B" w:rsidRPr="001F1EBE" w:rsidRDefault="00A6619B" w:rsidP="00A6619B">
      <w:pPr>
        <w:pStyle w:val="ListParagraph"/>
        <w:numPr>
          <w:ilvl w:val="0"/>
          <w:numId w:val="1"/>
        </w:numPr>
        <w:ind w:hanging="720"/>
        <w:rPr>
          <w:b/>
          <w:bCs/>
        </w:rPr>
      </w:pPr>
      <w:r>
        <w:rPr>
          <w:b/>
          <w:bCs/>
        </w:rPr>
        <w:t>How much do you know about Roman culture and religion?</w:t>
      </w:r>
      <w:r w:rsidRPr="001F1EBE">
        <w:rPr>
          <w:b/>
          <w:bCs/>
        </w:rPr>
        <w:t xml:space="preserve"> </w:t>
      </w:r>
    </w:p>
    <w:p w14:paraId="164024D2" w14:textId="77777777" w:rsidR="00A6619B" w:rsidRPr="001F1EBE" w:rsidRDefault="00A6619B" w:rsidP="00A6619B">
      <w:pPr>
        <w:pStyle w:val="ListParagraph"/>
      </w:pPr>
      <w:r w:rsidRPr="001F1EBE">
        <w:t xml:space="preserve">□ </w:t>
      </w:r>
      <w:r>
        <w:t>I consider myself an expert</w:t>
      </w:r>
    </w:p>
    <w:p w14:paraId="35D1454F" w14:textId="6F401E20" w:rsidR="00A6619B" w:rsidRPr="001F1EBE" w:rsidRDefault="00A6619B" w:rsidP="00A6619B">
      <w:pPr>
        <w:pStyle w:val="ListParagraph"/>
      </w:pPr>
      <w:r w:rsidRPr="001F1EBE">
        <w:t xml:space="preserve">□ </w:t>
      </w:r>
      <w:r>
        <w:t>I am an enthusiast</w:t>
      </w:r>
    </w:p>
    <w:p w14:paraId="385CCA4E" w14:textId="77777777" w:rsidR="00A6619B" w:rsidRPr="001F1EBE" w:rsidRDefault="00A6619B" w:rsidP="00A6619B">
      <w:pPr>
        <w:pStyle w:val="ListParagraph"/>
      </w:pPr>
      <w:r w:rsidRPr="001F1EBE">
        <w:t xml:space="preserve">□ </w:t>
      </w:r>
      <w:r>
        <w:t>I know something</w:t>
      </w:r>
      <w:r w:rsidRPr="001F1EBE">
        <w:t xml:space="preserve"> </w:t>
      </w:r>
    </w:p>
    <w:p w14:paraId="5AC9EDAC" w14:textId="77777777" w:rsidR="00A6619B" w:rsidRPr="001F1EBE" w:rsidRDefault="00A6619B" w:rsidP="00A6619B">
      <w:pPr>
        <w:pStyle w:val="ListParagraph"/>
      </w:pPr>
      <w:r w:rsidRPr="001F1EBE">
        <w:t xml:space="preserve">□ </w:t>
      </w:r>
      <w:r>
        <w:t>I know very little</w:t>
      </w:r>
    </w:p>
    <w:p w14:paraId="0FAFC970" w14:textId="0D1547D1" w:rsidR="00A6619B" w:rsidRDefault="00A6619B" w:rsidP="00A6619B">
      <w:pPr>
        <w:pStyle w:val="ListParagraph"/>
      </w:pPr>
      <w:r w:rsidRPr="001F1EBE">
        <w:t xml:space="preserve">□ </w:t>
      </w:r>
      <w:r>
        <w:t>I know nothing at all</w:t>
      </w:r>
    </w:p>
    <w:p w14:paraId="0470E250" w14:textId="77777777" w:rsidR="0004559C" w:rsidRDefault="0004559C" w:rsidP="00A6619B">
      <w:pPr>
        <w:pStyle w:val="ListParagraph"/>
      </w:pPr>
    </w:p>
    <w:p w14:paraId="156F1BD6" w14:textId="77777777" w:rsidR="0004559C" w:rsidRPr="001F1EBE" w:rsidRDefault="0004559C" w:rsidP="0004559C">
      <w:pPr>
        <w:pStyle w:val="ListParagraph"/>
        <w:numPr>
          <w:ilvl w:val="0"/>
          <w:numId w:val="1"/>
        </w:numPr>
        <w:ind w:hanging="720"/>
        <w:rPr>
          <w:b/>
          <w:bCs/>
        </w:rPr>
      </w:pPr>
      <w:r w:rsidRPr="001F1EBE">
        <w:rPr>
          <w:b/>
          <w:bCs/>
        </w:rPr>
        <w:t xml:space="preserve">Are you visiting: </w:t>
      </w:r>
    </w:p>
    <w:p w14:paraId="628BA779" w14:textId="77777777" w:rsidR="0004559C" w:rsidRPr="001F1EBE" w:rsidRDefault="0004559C" w:rsidP="0004559C">
      <w:pPr>
        <w:pStyle w:val="ListParagraph"/>
      </w:pPr>
      <w:r w:rsidRPr="001F1EBE">
        <w:t>□ alone</w:t>
      </w:r>
    </w:p>
    <w:p w14:paraId="22A4B8C8" w14:textId="77777777" w:rsidR="0004559C" w:rsidRPr="001F1EBE" w:rsidRDefault="0004559C" w:rsidP="0004559C">
      <w:pPr>
        <w:pStyle w:val="ListParagraph"/>
      </w:pPr>
      <w:r w:rsidRPr="001F1EBE">
        <w:t>□ with your partner</w:t>
      </w:r>
    </w:p>
    <w:p w14:paraId="245192BF" w14:textId="77777777" w:rsidR="0004559C" w:rsidRPr="001F1EBE" w:rsidRDefault="0004559C" w:rsidP="0004559C">
      <w:pPr>
        <w:pStyle w:val="ListParagraph"/>
      </w:pPr>
      <w:r w:rsidRPr="001F1EBE">
        <w:t xml:space="preserve">□ with your family (with children under 10 years old) </w:t>
      </w:r>
    </w:p>
    <w:p w14:paraId="687764CD" w14:textId="77777777" w:rsidR="0004559C" w:rsidRPr="001F1EBE" w:rsidRDefault="0004559C" w:rsidP="0004559C">
      <w:pPr>
        <w:pStyle w:val="ListParagraph"/>
      </w:pPr>
      <w:r w:rsidRPr="001F1EBE">
        <w:t>□ with your family (with children above 10 years old)</w:t>
      </w:r>
    </w:p>
    <w:p w14:paraId="6DD1EF75" w14:textId="5B7F6D51" w:rsidR="00872870" w:rsidRPr="001F1EBE" w:rsidRDefault="0004559C" w:rsidP="0004559C">
      <w:pPr>
        <w:pStyle w:val="ListParagraph"/>
        <w:rPr>
          <w:b/>
        </w:rPr>
      </w:pPr>
      <w:r w:rsidRPr="001F1EBE">
        <w:t>□ with friends</w:t>
      </w:r>
    </w:p>
    <w:p w14:paraId="01085682" w14:textId="4B90F66C" w:rsidR="00872870" w:rsidRPr="001F1EBE" w:rsidRDefault="0004559C" w:rsidP="0004559C">
      <w:pPr>
        <w:pStyle w:val="ListParagraph"/>
      </w:pPr>
      <w:r w:rsidRPr="001F1EBE">
        <w:t xml:space="preserve">□ as part of an organised group </w:t>
      </w:r>
    </w:p>
    <w:p w14:paraId="70DD373C" w14:textId="77777777" w:rsidR="0004559C" w:rsidRPr="00577749" w:rsidRDefault="0004559C" w:rsidP="00536189">
      <w:pPr>
        <w:pStyle w:val="ListParagraph"/>
      </w:pPr>
    </w:p>
    <w:p w14:paraId="719CEDAF" w14:textId="77777777" w:rsidR="0004559C" w:rsidRPr="001F1EBE" w:rsidRDefault="0004559C" w:rsidP="0004559C">
      <w:pPr>
        <w:pStyle w:val="ListParagraph"/>
        <w:numPr>
          <w:ilvl w:val="0"/>
          <w:numId w:val="1"/>
        </w:numPr>
        <w:ind w:hanging="720"/>
        <w:rPr>
          <w:b/>
        </w:rPr>
      </w:pPr>
      <w:r>
        <w:rPr>
          <w:b/>
        </w:rPr>
        <w:t>How long did you stay in the museum for</w:t>
      </w:r>
      <w:r w:rsidRPr="001F1EBE">
        <w:rPr>
          <w:b/>
        </w:rPr>
        <w:t>?</w:t>
      </w:r>
    </w:p>
    <w:p w14:paraId="2C573A34" w14:textId="42A9878A" w:rsidR="0004559C" w:rsidRPr="001F1EBE" w:rsidRDefault="0004559C" w:rsidP="0004559C">
      <w:pPr>
        <w:pStyle w:val="ListParagraph"/>
        <w:ind w:left="0"/>
      </w:pPr>
      <w:r>
        <w:tab/>
        <w:t>□ 0-5</w:t>
      </w:r>
      <w:r w:rsidRPr="001F1EBE">
        <w:t xml:space="preserve"> </w:t>
      </w:r>
      <w:r>
        <w:t>minutes</w:t>
      </w:r>
    </w:p>
    <w:p w14:paraId="29609876" w14:textId="77777777" w:rsidR="0004559C" w:rsidRPr="001F1EBE" w:rsidRDefault="0004559C" w:rsidP="0004559C">
      <w:pPr>
        <w:pStyle w:val="ListParagraph"/>
        <w:ind w:left="0"/>
      </w:pPr>
      <w:r>
        <w:tab/>
        <w:t>□ 5-15</w:t>
      </w:r>
      <w:r w:rsidRPr="001F1EBE">
        <w:t xml:space="preserve"> minu</w:t>
      </w:r>
      <w:r>
        <w:t>tes</w:t>
      </w:r>
    </w:p>
    <w:p w14:paraId="79C5A9DA" w14:textId="77777777" w:rsidR="0004559C" w:rsidRPr="001F1EBE" w:rsidRDefault="0004559C" w:rsidP="0004559C">
      <w:pPr>
        <w:pStyle w:val="ListParagraph"/>
        <w:ind w:left="0"/>
      </w:pPr>
      <w:r>
        <w:tab/>
        <w:t>□ 15-30 minutes</w:t>
      </w:r>
    </w:p>
    <w:p w14:paraId="6D3FA3E0" w14:textId="2CB06F25" w:rsidR="0004559C" w:rsidRPr="0004559C" w:rsidRDefault="0004559C" w:rsidP="00536189">
      <w:pPr>
        <w:pStyle w:val="ListParagraph"/>
        <w:ind w:left="0"/>
      </w:pPr>
      <w:r w:rsidRPr="001F1EBE">
        <w:tab/>
        <w:t xml:space="preserve">□ </w:t>
      </w:r>
      <w:r>
        <w:t>more than 30 minutes</w:t>
      </w:r>
    </w:p>
    <w:p w14:paraId="626E36C7" w14:textId="77777777" w:rsidR="004C6885" w:rsidRPr="00A6619B" w:rsidRDefault="004C6885" w:rsidP="00A6619B">
      <w:pPr>
        <w:pStyle w:val="ListParagraph"/>
      </w:pPr>
    </w:p>
    <w:p w14:paraId="72EF3C9E" w14:textId="7DEF0ED3" w:rsidR="001F1EBE" w:rsidRDefault="004C6885" w:rsidP="00536189">
      <w:pPr>
        <w:pStyle w:val="ListParagraph"/>
        <w:numPr>
          <w:ilvl w:val="0"/>
          <w:numId w:val="1"/>
        </w:numPr>
        <w:ind w:hanging="720"/>
      </w:pPr>
      <w:r w:rsidRPr="00536189">
        <w:rPr>
          <w:b/>
          <w:bCs/>
        </w:rPr>
        <w:t xml:space="preserve">Why did you come and visit? </w:t>
      </w:r>
    </w:p>
    <w:p w14:paraId="3ECD6821" w14:textId="77777777" w:rsidR="004C6885" w:rsidRDefault="004C6885" w:rsidP="004C6885">
      <w:pPr>
        <w:pBdr>
          <w:bottom w:val="single" w:sz="6" w:space="1" w:color="auto"/>
        </w:pBdr>
      </w:pPr>
    </w:p>
    <w:p w14:paraId="48F7F275" w14:textId="6B1D56C1" w:rsidR="004C6885" w:rsidRDefault="004C6885" w:rsidP="00536189">
      <w:pPr>
        <w:spacing w:line="240" w:lineRule="auto"/>
      </w:pPr>
    </w:p>
    <w:p w14:paraId="4A449110" w14:textId="667E3163" w:rsidR="001F1EBE" w:rsidRPr="001F1EBE" w:rsidRDefault="004C6885" w:rsidP="00536189">
      <w:pPr>
        <w:spacing w:line="240" w:lineRule="auto"/>
      </w:pPr>
      <w:r>
        <w:t>--------------------------------------------------------------------------------------------------------------------------------------</w:t>
      </w:r>
    </w:p>
    <w:p w14:paraId="4F1AE94A" w14:textId="5684504F" w:rsidR="003F4696" w:rsidRPr="001F1EBE" w:rsidRDefault="007753AE" w:rsidP="00A518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DF4007" wp14:editId="7E48A0F8">
                <wp:simplePos x="0" y="0"/>
                <wp:positionH relativeFrom="column">
                  <wp:posOffset>5029200</wp:posOffset>
                </wp:positionH>
                <wp:positionV relativeFrom="paragraph">
                  <wp:posOffset>8915400</wp:posOffset>
                </wp:positionV>
                <wp:extent cx="297815" cy="914400"/>
                <wp:effectExtent l="0" t="0" r="0" b="0"/>
                <wp:wrapSquare wrapText="bothSides"/>
                <wp:docPr id="6588" name="Text Box 6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FB85A" w14:textId="77777777" w:rsidR="007753AE" w:rsidRDefault="007753A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F4007" id="Text Box 6588" o:spid="_x0000_s1027" type="#_x0000_t202" style="position:absolute;margin-left:396pt;margin-top:702pt;width:23.45pt;height:1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" filled="f" stroked="f">
                <v:textbox>
                  <w:txbxContent>
                    <w:p w14:paraId="530FB85A" w14:textId="77777777" w:rsidR="007753AE" w:rsidRDefault="007753AE"/>
                  </w:txbxContent>
                </v:textbox>
                <w10:wrap type="square"/>
              </v:shape>
            </w:pict>
          </mc:Fallback>
        </mc:AlternateContent>
      </w:r>
    </w:p>
    <w:p w14:paraId="5674A4B5" w14:textId="312FE03B" w:rsidR="004F32B5" w:rsidRPr="001F1EBE" w:rsidRDefault="001C0068" w:rsidP="00A6619B">
      <w:pPr>
        <w:pStyle w:val="ListParagraph"/>
        <w:tabs>
          <w:tab w:val="left" w:pos="5773"/>
        </w:tabs>
        <w:ind w:left="1080" w:hanging="938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3BBBA5" wp14:editId="2102683E">
            <wp:simplePos x="0" y="0"/>
            <wp:positionH relativeFrom="column">
              <wp:posOffset>-95885</wp:posOffset>
            </wp:positionH>
            <wp:positionV relativeFrom="paragraph">
              <wp:posOffset>99060</wp:posOffset>
            </wp:positionV>
            <wp:extent cx="1515110" cy="779780"/>
            <wp:effectExtent l="0" t="0" r="8890" b="7620"/>
            <wp:wrapTight wrapText="bothSides">
              <wp:wrapPolygon edited="0">
                <wp:start x="0" y="0"/>
                <wp:lineTo x="0" y="21107"/>
                <wp:lineTo x="21365" y="21107"/>
                <wp:lineTo x="21365" y="0"/>
                <wp:lineTo x="0" y="0"/>
              </wp:wrapPolygon>
            </wp:wrapTight>
            <wp:docPr id="6548" name="Picture 6548" descr="Macintosh HD:Users:danielapetrelli:Documents:englishheri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apetrelli:Documents:englishherit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19B">
        <w:rPr>
          <w:b/>
          <w:bCs/>
        </w:rPr>
        <w:tab/>
      </w:r>
      <w:r w:rsidR="00A6619B">
        <w:rPr>
          <w:b/>
          <w:bCs/>
        </w:rPr>
        <w:tab/>
      </w:r>
    </w:p>
    <w:p w14:paraId="5E4E7D6D" w14:textId="14B9F45A" w:rsidR="00CD6999" w:rsidRDefault="001C0068" w:rsidP="00CD6999">
      <w:pPr>
        <w:spacing w:after="0" w:line="240" w:lineRule="auto"/>
        <w:rPr>
          <w:b/>
          <w:smallCap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E1DF168" wp14:editId="28295DCE">
            <wp:simplePos x="0" y="0"/>
            <wp:positionH relativeFrom="column">
              <wp:posOffset>2407285</wp:posOffset>
            </wp:positionH>
            <wp:positionV relativeFrom="paragraph">
              <wp:posOffset>34925</wp:posOffset>
            </wp:positionV>
            <wp:extent cx="754380" cy="407035"/>
            <wp:effectExtent l="0" t="0" r="7620" b="0"/>
            <wp:wrapNone/>
            <wp:docPr id="6549" name="Picture 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3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65EF8B" wp14:editId="61A9A6CD">
                <wp:simplePos x="0" y="0"/>
                <wp:positionH relativeFrom="column">
                  <wp:posOffset>4914900</wp:posOffset>
                </wp:positionH>
                <wp:positionV relativeFrom="paragraph">
                  <wp:posOffset>187518</wp:posOffset>
                </wp:positionV>
                <wp:extent cx="1767205" cy="342900"/>
                <wp:effectExtent l="0" t="0" r="0" b="12700"/>
                <wp:wrapSquare wrapText="bothSides"/>
                <wp:docPr id="6589" name="Text Box 6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7324D" w14:textId="52474224" w:rsidR="007753AE" w:rsidRPr="00536189" w:rsidRDefault="007753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61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544D36" w:rsidRPr="005361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rn over</w:t>
                            </w:r>
                            <w:r w:rsidRPr="005361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EF8B" id="Text Box 6589" o:spid="_x0000_s1028" type="#_x0000_t202" style="position:absolute;margin-left:387pt;margin-top:14.75pt;width:139.15pt;height:27pt;z-index: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" filled="f" stroked="f">
                <v:textbox>
                  <w:txbxContent>
                    <w:p w14:paraId="2FA7324D" w14:textId="52474224" w:rsidR="007753AE" w:rsidRPr="00536189" w:rsidRDefault="007753A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6189">
                        <w:rPr>
                          <w:b/>
                          <w:bCs/>
                          <w:sz w:val="28"/>
                          <w:szCs w:val="28"/>
                        </w:rPr>
                        <w:t xml:space="preserve">Please </w:t>
                      </w:r>
                      <w:r w:rsidR="00544D36" w:rsidRPr="00536189">
                        <w:rPr>
                          <w:b/>
                          <w:bCs/>
                          <w:sz w:val="28"/>
                          <w:szCs w:val="28"/>
                        </w:rPr>
                        <w:t>turn over</w:t>
                      </w:r>
                      <w:r w:rsidRPr="0053618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1F7">
        <w:rPr>
          <w:b/>
          <w:smallCaps/>
          <w:sz w:val="24"/>
          <w:szCs w:val="24"/>
        </w:rPr>
        <w:br w:type="page"/>
      </w:r>
    </w:p>
    <w:p w14:paraId="786B315D" w14:textId="4D9EC092" w:rsidR="009361F7" w:rsidRPr="00536189" w:rsidRDefault="00872870" w:rsidP="0053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24"/>
          <w:szCs w:val="24"/>
        </w:rPr>
      </w:pPr>
      <w:r w:rsidRPr="00536189">
        <w:rPr>
          <w:b/>
          <w:smallCaps/>
          <w:sz w:val="24"/>
          <w:szCs w:val="24"/>
        </w:rPr>
        <w:lastRenderedPageBreak/>
        <w:t xml:space="preserve">Section B: only complete this if you used the Juno votive device (pictured </w:t>
      </w:r>
      <w:r w:rsidR="00937353" w:rsidRPr="00536189">
        <w:rPr>
          <w:b/>
          <w:smallCaps/>
          <w:sz w:val="24"/>
          <w:szCs w:val="24"/>
        </w:rPr>
        <w:t>belo</w:t>
      </w:r>
      <w:r w:rsidR="00C743BB">
        <w:rPr>
          <w:b/>
          <w:smallCaps/>
          <w:sz w:val="24"/>
          <w:szCs w:val="24"/>
        </w:rPr>
        <w:t>w)</w:t>
      </w:r>
    </w:p>
    <w:p w14:paraId="45122B68" w14:textId="77777777" w:rsidR="009361F7" w:rsidRPr="00536189" w:rsidRDefault="009361F7" w:rsidP="00536189">
      <w:pPr>
        <w:pStyle w:val="ListParagraph"/>
        <w:rPr>
          <w:b/>
          <w:bCs/>
          <w:sz w:val="24"/>
          <w:szCs w:val="24"/>
        </w:rPr>
      </w:pPr>
    </w:p>
    <w:p w14:paraId="22323CE8" w14:textId="3022E0AD" w:rsidR="00937353" w:rsidRPr="001F1EBE" w:rsidRDefault="00937353" w:rsidP="00536189">
      <w:pPr>
        <w:pStyle w:val="ListParagraph"/>
        <w:numPr>
          <w:ilvl w:val="0"/>
          <w:numId w:val="1"/>
        </w:numPr>
        <w:ind w:left="426" w:hanging="426"/>
        <w:rPr>
          <w:b/>
          <w:bCs/>
          <w:sz w:val="24"/>
          <w:szCs w:val="24"/>
        </w:rPr>
      </w:pPr>
      <w:r w:rsidRPr="00536189">
        <w:rPr>
          <w:bCs/>
          <w:smallCaps/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2B927C6F" wp14:editId="31DD1BC2">
            <wp:simplePos x="0" y="0"/>
            <wp:positionH relativeFrom="column">
              <wp:posOffset>4572000</wp:posOffset>
            </wp:positionH>
            <wp:positionV relativeFrom="paragraph">
              <wp:posOffset>14605</wp:posOffset>
            </wp:positionV>
            <wp:extent cx="1714500" cy="1651635"/>
            <wp:effectExtent l="0" t="0" r="0" b="5715"/>
            <wp:wrapTight wrapText="bothSides">
              <wp:wrapPolygon edited="0">
                <wp:start x="0" y="0"/>
                <wp:lineTo x="0" y="21426"/>
                <wp:lineTo x="21360" y="21426"/>
                <wp:lineTo x="2136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How did you decide to which </w:t>
      </w:r>
      <w:r w:rsidR="00503049">
        <w:rPr>
          <w:b/>
        </w:rPr>
        <w:t xml:space="preserve">god </w:t>
      </w:r>
      <w:r>
        <w:rPr>
          <w:b/>
        </w:rPr>
        <w:t>you offered your light?</w:t>
      </w:r>
      <w:r w:rsidRPr="001F1EBE">
        <w:rPr>
          <w:b/>
        </w:rPr>
        <w:t xml:space="preserve">  </w:t>
      </w:r>
    </w:p>
    <w:p w14:paraId="7C5757AF" w14:textId="77777777" w:rsidR="00937353" w:rsidRPr="00521CA1" w:rsidRDefault="00937353" w:rsidP="00937353">
      <w:pPr>
        <w:pStyle w:val="ListParagraph"/>
      </w:pPr>
      <w:r w:rsidRPr="00521CA1">
        <w:t xml:space="preserve">□ I know about Roman gods and </w:t>
      </w:r>
      <w:proofErr w:type="gramStart"/>
      <w:r w:rsidRPr="00521CA1">
        <w:t>religion</w:t>
      </w:r>
      <w:proofErr w:type="gramEnd"/>
      <w:r w:rsidRPr="00521CA1">
        <w:t xml:space="preserve"> so I knew who to choose</w:t>
      </w:r>
    </w:p>
    <w:p w14:paraId="3DCBD8C0" w14:textId="77777777" w:rsidR="00937353" w:rsidRPr="00521CA1" w:rsidRDefault="00937353" w:rsidP="00937353">
      <w:pPr>
        <w:pStyle w:val="ListParagraph"/>
      </w:pPr>
      <w:r w:rsidRPr="00521CA1">
        <w:t>□ I read all the labels first, then I went back to the three I wanted</w:t>
      </w:r>
    </w:p>
    <w:p w14:paraId="5047011C" w14:textId="77777777" w:rsidR="00937353" w:rsidRPr="00521CA1" w:rsidRDefault="00937353" w:rsidP="00937353">
      <w:pPr>
        <w:pStyle w:val="ListParagraph"/>
      </w:pPr>
      <w:r w:rsidRPr="00521CA1">
        <w:t xml:space="preserve">□ I read the labels as I went around and choose </w:t>
      </w:r>
      <w:proofErr w:type="gramStart"/>
      <w:r w:rsidRPr="00521CA1">
        <w:t>those</w:t>
      </w:r>
      <w:proofErr w:type="gramEnd"/>
      <w:r w:rsidRPr="00521CA1">
        <w:t xml:space="preserve"> I found interesting </w:t>
      </w:r>
    </w:p>
    <w:p w14:paraId="4F027453" w14:textId="476CAD14" w:rsidR="00937353" w:rsidRPr="00521CA1" w:rsidRDefault="00937353" w:rsidP="00937353">
      <w:pPr>
        <w:pStyle w:val="ListParagraph"/>
      </w:pPr>
      <w:r w:rsidRPr="00521CA1">
        <w:t>□ I choose according to which statue or altar I liked</w:t>
      </w:r>
    </w:p>
    <w:p w14:paraId="2C35763C" w14:textId="77777777" w:rsidR="00937353" w:rsidRPr="00521CA1" w:rsidRDefault="00937353" w:rsidP="00937353">
      <w:pPr>
        <w:pStyle w:val="ListParagraph"/>
      </w:pPr>
      <w:r w:rsidRPr="00521CA1">
        <w:t xml:space="preserve">□ My choice was random, </w:t>
      </w:r>
    </w:p>
    <w:p w14:paraId="12D14209" w14:textId="77777777" w:rsidR="00AC3EB9" w:rsidRPr="00521CA1" w:rsidRDefault="00937353" w:rsidP="00937353">
      <w:pPr>
        <w:pStyle w:val="ListParagraph"/>
      </w:pPr>
      <w:r w:rsidRPr="00521CA1">
        <w:t xml:space="preserve">□ Other (please specify): </w:t>
      </w:r>
    </w:p>
    <w:p w14:paraId="08BEEBCB" w14:textId="77777777" w:rsidR="00AC3EB9" w:rsidRDefault="00AC3EB9" w:rsidP="00937353">
      <w:pPr>
        <w:pStyle w:val="ListParagraph"/>
      </w:pPr>
    </w:p>
    <w:p w14:paraId="72657D58" w14:textId="0103E1FE" w:rsidR="00872870" w:rsidRDefault="00937353" w:rsidP="00536189">
      <w:pPr>
        <w:pStyle w:val="ListParagraph"/>
      </w:pPr>
      <w:r>
        <w:t>______________________________________________</w:t>
      </w:r>
    </w:p>
    <w:p w14:paraId="0D018433" w14:textId="77777777" w:rsidR="008D7A13" w:rsidRPr="00AC3EB9" w:rsidRDefault="008D7A13" w:rsidP="00536189">
      <w:pPr>
        <w:pStyle w:val="ListParagraph"/>
      </w:pPr>
    </w:p>
    <w:p w14:paraId="6B0BA6B4" w14:textId="3E435FED" w:rsidR="00B4304B" w:rsidRDefault="00A3690E" w:rsidP="00536189">
      <w:pPr>
        <w:pStyle w:val="ListParagraph"/>
        <w:numPr>
          <w:ilvl w:val="0"/>
          <w:numId w:val="1"/>
        </w:numPr>
      </w:pPr>
      <w:r w:rsidRPr="00536189">
        <w:rPr>
          <w:b/>
        </w:rPr>
        <w:t xml:space="preserve">What do you think about using the </w:t>
      </w:r>
      <w:r w:rsidR="007837FC" w:rsidRPr="00536189">
        <w:rPr>
          <w:b/>
        </w:rPr>
        <w:t>Juno</w:t>
      </w:r>
      <w:r w:rsidR="002845E9" w:rsidRPr="00536189">
        <w:rPr>
          <w:b/>
        </w:rPr>
        <w:t xml:space="preserve"> device as part of your visit? </w:t>
      </w:r>
    </w:p>
    <w:p w14:paraId="1D4FCFEB" w14:textId="6A8ED06C" w:rsidR="007837FC" w:rsidRDefault="007837FC" w:rsidP="00536189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07C31">
        <w:t xml:space="preserve"> </w:t>
      </w:r>
    </w:p>
    <w:p w14:paraId="7C18D2C4" w14:textId="2F734B5F" w:rsidR="00ED4FAD" w:rsidRPr="00536189" w:rsidRDefault="00A93782" w:rsidP="0053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mallCaps/>
          <w:sz w:val="24"/>
        </w:rPr>
      </w:pPr>
      <w:r w:rsidRPr="00536189">
        <w:rPr>
          <w:b/>
          <w:bCs/>
          <w:smallCaps/>
          <w:sz w:val="24"/>
        </w:rPr>
        <w:t>Section C: what you</w:t>
      </w:r>
      <w:r w:rsidR="00911E6B" w:rsidRPr="00536189">
        <w:rPr>
          <w:b/>
          <w:bCs/>
          <w:smallCaps/>
          <w:sz w:val="24"/>
        </w:rPr>
        <w:t>’ve</w:t>
      </w:r>
      <w:r w:rsidRPr="00536189">
        <w:rPr>
          <w:b/>
          <w:bCs/>
          <w:smallCaps/>
          <w:sz w:val="24"/>
        </w:rPr>
        <w:t xml:space="preserve"> gained from your experience</w:t>
      </w:r>
    </w:p>
    <w:p w14:paraId="362CF6F8" w14:textId="1E57D393" w:rsidR="0050675F" w:rsidRDefault="00B900F8" w:rsidP="00F95A7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 have discovered a lot about Roman religion and</w:t>
      </w:r>
      <w:r w:rsidR="00022FFC">
        <w:rPr>
          <w:b/>
        </w:rPr>
        <w:t xml:space="preserve"> the</w:t>
      </w:r>
      <w:r>
        <w:rPr>
          <w:b/>
        </w:rPr>
        <w:t xml:space="preserve"> </w:t>
      </w:r>
      <w:r w:rsidR="0059341B">
        <w:rPr>
          <w:b/>
        </w:rPr>
        <w:t>Roman gods. Do you…</w:t>
      </w:r>
    </w:p>
    <w:p w14:paraId="59CB28F8" w14:textId="024C3854" w:rsidR="00962E1C" w:rsidRPr="001F1EBE" w:rsidRDefault="00962E1C" w:rsidP="00652A93">
      <w:pPr>
        <w:pStyle w:val="ListParagraph"/>
        <w:ind w:left="0"/>
        <w:rPr>
          <w:b/>
        </w:rPr>
      </w:pPr>
    </w:p>
    <w:p w14:paraId="220DC952" w14:textId="5E6F75D2" w:rsidR="00F8693E" w:rsidRDefault="00962E1C" w:rsidP="005361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F3F05D" wp14:editId="16B432C6">
                <wp:simplePos x="0" y="0"/>
                <wp:positionH relativeFrom="column">
                  <wp:posOffset>2491105</wp:posOffset>
                </wp:positionH>
                <wp:positionV relativeFrom="paragraph">
                  <wp:posOffset>10795</wp:posOffset>
                </wp:positionV>
                <wp:extent cx="401955" cy="444500"/>
                <wp:effectExtent l="0" t="0" r="0" b="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3249" w14:textId="3EA1FD83" w:rsidR="0063216E" w:rsidRPr="00536189" w:rsidRDefault="005E5FCC" w:rsidP="0063216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3F05D" id="Oval 38" o:spid="_x0000_s1029" style="position:absolute;left:0;text-align:left;margin-left:196.15pt;margin-top:.85pt;width:31.65pt;height: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" fillcolor="white [3201]" strokecolor="black [3200]" strokeweight="2pt">
                <v:textbox>
                  <w:txbxContent>
                    <w:p w14:paraId="21773249" w14:textId="3EA1FD83" w:rsidR="0063216E" w:rsidRPr="00536189" w:rsidRDefault="005E5FCC" w:rsidP="0063216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68B565" wp14:editId="6A509974">
                <wp:simplePos x="0" y="0"/>
                <wp:positionH relativeFrom="column">
                  <wp:posOffset>224812</wp:posOffset>
                </wp:positionH>
                <wp:positionV relativeFrom="paragraph">
                  <wp:posOffset>10795</wp:posOffset>
                </wp:positionV>
                <wp:extent cx="402114" cy="444500"/>
                <wp:effectExtent l="0" t="0" r="0" b="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14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5340D" w14:textId="77777777" w:rsidR="0063216E" w:rsidRPr="00536189" w:rsidRDefault="0063216E" w:rsidP="0063216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536189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8B565" id="Oval 37" o:spid="_x0000_s1030" style="position:absolute;left:0;text-align:left;margin-left:17.7pt;margin-top:.85pt;width:31.65pt;height: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" fillcolor="white [3201]" strokecolor="black [3200]" strokeweight="2pt">
                <v:textbox>
                  <w:txbxContent>
                    <w:p w14:paraId="5AD5340D" w14:textId="77777777" w:rsidR="0063216E" w:rsidRPr="00536189" w:rsidRDefault="0063216E" w:rsidP="0063216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536189">
                        <w:rPr>
                          <w:rFonts w:eastAsia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E5FC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B6B82B" wp14:editId="1642B7CF">
                <wp:simplePos x="0" y="0"/>
                <wp:positionH relativeFrom="column">
                  <wp:posOffset>3813743</wp:posOffset>
                </wp:positionH>
                <wp:positionV relativeFrom="paragraph">
                  <wp:posOffset>15875</wp:posOffset>
                </wp:positionV>
                <wp:extent cx="402114" cy="444500"/>
                <wp:effectExtent l="0" t="0" r="0" b="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14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1A06B" w14:textId="1E0AB320" w:rsidR="0063216E" w:rsidRPr="00536189" w:rsidRDefault="005E5FCC" w:rsidP="0063216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B6B82B" id="Oval 39" o:spid="_x0000_s1031" style="position:absolute;left:0;text-align:left;margin-left:300.3pt;margin-top:1.25pt;width:31.65pt;height: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" fillcolor="white [3201]" strokecolor="black [3200]" strokeweight="2pt">
                <v:textbox>
                  <w:txbxContent>
                    <w:p w14:paraId="5491A06B" w14:textId="1E0AB320" w:rsidR="0063216E" w:rsidRPr="00536189" w:rsidRDefault="005E5FCC" w:rsidP="0063216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E5FC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B79C25" wp14:editId="383D431E">
                <wp:simplePos x="0" y="0"/>
                <wp:positionH relativeFrom="column">
                  <wp:posOffset>4919345</wp:posOffset>
                </wp:positionH>
                <wp:positionV relativeFrom="paragraph">
                  <wp:posOffset>17145</wp:posOffset>
                </wp:positionV>
                <wp:extent cx="401955" cy="444500"/>
                <wp:effectExtent l="0" t="0" r="0" b="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6C976" w14:textId="1E41EC0E" w:rsidR="0063216E" w:rsidRPr="00536189" w:rsidRDefault="0063216E" w:rsidP="0063216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79C25" id="Oval 40" o:spid="_x0000_s1032" style="position:absolute;left:0;text-align:left;margin-left:387.35pt;margin-top:1.35pt;width:31.65pt;height: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" fillcolor="white [3201]" strokecolor="black [3200]" strokeweight="2pt">
                <v:textbox>
                  <w:txbxContent>
                    <w:p w14:paraId="2EE6C976" w14:textId="1E41EC0E" w:rsidR="0063216E" w:rsidRPr="00536189" w:rsidRDefault="0063216E" w:rsidP="0063216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900F8" w:rsidRPr="001F1EBE">
        <w:rPr>
          <w:noProof/>
          <w:lang w:eastAsia="en-GB"/>
        </w:rPr>
        <mc:AlternateContent>
          <mc:Choice Requires="wpg">
            <w:drawing>
              <wp:inline distT="0" distB="0" distL="0" distR="0" wp14:anchorId="4921FB7B" wp14:editId="2E467B5C">
                <wp:extent cx="5730899" cy="769783"/>
                <wp:effectExtent l="0" t="0" r="0" b="0"/>
                <wp:docPr id="12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99" cy="769783"/>
                          <a:chOff x="-257819" y="-114658"/>
                          <a:chExt cx="9300272" cy="1148387"/>
                        </a:xfrm>
                      </wpg:grpSpPr>
                      <wps:wsp>
                        <wps:cNvPr id="126" name="Straight Connector 126"/>
                        <wps:cNvCnPr/>
                        <wps:spPr>
                          <a:xfrm>
                            <a:off x="755786" y="282453"/>
                            <a:ext cx="6973730" cy="12021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2" name="Text Box 6532"/>
                        <wps:cNvSpPr txBox="1"/>
                        <wps:spPr>
                          <a:xfrm>
                            <a:off x="-257819" y="604626"/>
                            <a:ext cx="1955232" cy="4291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248B37" w14:textId="77777777" w:rsidR="007753AE" w:rsidRPr="001F1EBE" w:rsidRDefault="007753AE" w:rsidP="00B900F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trongly disagre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33" name="Text Box 6533"/>
                        <wps:cNvSpPr txBox="1"/>
                        <wps:spPr>
                          <a:xfrm>
                            <a:off x="6692013" y="579798"/>
                            <a:ext cx="2350440" cy="428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BBDD1" w14:textId="12C1486E" w:rsidR="007753AE" w:rsidRPr="001F1EBE" w:rsidRDefault="00735C69" w:rsidP="00B900F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trongly</w:t>
                              </w:r>
                              <w:r w:rsidR="007753A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753A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gre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34" name="Text Box 6534"/>
                        <wps:cNvSpPr txBox="1"/>
                        <wps:spPr>
                          <a:xfrm>
                            <a:off x="2695275" y="604741"/>
                            <a:ext cx="3240976" cy="379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1283F0" w14:textId="1C046646" w:rsidR="007753AE" w:rsidRPr="001F1EBE" w:rsidRDefault="007753AE" w:rsidP="00B900F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5E5FCC" w:rsidRPr="001F1EB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</w:t>
                              </w:r>
                              <w:r w:rsidRPr="001F1EB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5E5FC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ther agree nor disagre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1709938" y="-114658"/>
                            <a:ext cx="701374" cy="674982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83B73E" w14:textId="2C1A0501" w:rsidR="007753AE" w:rsidRPr="00536189" w:rsidRDefault="005E5FCC" w:rsidP="00B900F8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1FB7B" id="Group 11" o:spid="_x0000_s1033" style="width:451.25pt;height:60.6pt;mso-position-horizontal-relative:char;mso-position-vertical-relative:line" coordorigin="-2578,-1146" coordsize="93002,1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">
                <v:line id="Straight Connector 126" o:spid="_x0000_s1034" style="position:absolute;visibility:visible;mso-wrap-style:square" from="7557,2824" to="77295,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" strokeweight=".25pt"/>
                <v:shape id="Text Box 6532" o:spid="_x0000_s1035" type="#_x0000_t202" style="position:absolute;left:-2578;top:6046;width:19552;height:4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Rl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" filled="f" stroked="f">
                  <v:textbox>
                    <w:txbxContent>
                      <w:p w14:paraId="74248B37" w14:textId="77777777" w:rsidR="007753AE" w:rsidRPr="001F1EBE" w:rsidRDefault="007753AE" w:rsidP="00B900F8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trongly disagree</w:t>
                        </w:r>
                      </w:p>
                    </w:txbxContent>
                  </v:textbox>
                </v:shape>
                <v:shape id="Text Box 6533" o:spid="_x0000_s1036" type="#_x0000_t202" style="position:absolute;left:66920;top:5797;width:23504;height:4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" filled="f" stroked="f">
                  <v:textbox>
                    <w:txbxContent>
                      <w:p w14:paraId="773BBDD1" w14:textId="12C1486E" w:rsidR="007753AE" w:rsidRPr="001F1EBE" w:rsidRDefault="00735C69" w:rsidP="00B900F8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trongly</w:t>
                        </w:r>
                        <w:r w:rsidR="007753A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7753A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gree</w:t>
                        </w:r>
                        <w:proofErr w:type="gramEnd"/>
                      </w:p>
                    </w:txbxContent>
                  </v:textbox>
                </v:shape>
                <v:shape id="Text Box 6534" o:spid="_x0000_s1037" type="#_x0000_t202" style="position:absolute;left:26952;top:6047;width:32410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" filled="f" stroked="f">
                  <v:textbox>
                    <w:txbxContent>
                      <w:p w14:paraId="4B1283F0" w14:textId="1C046646" w:rsidR="007753AE" w:rsidRPr="001F1EBE" w:rsidRDefault="007753AE" w:rsidP="00B900F8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r w:rsidR="005E5FCC" w:rsidRPr="001F1EB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</w:t>
                        </w:r>
                        <w:r w:rsidRPr="001F1EB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</w:t>
                        </w:r>
                        <w:r w:rsidR="005E5FC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ther agree nor disagree</w:t>
                        </w:r>
                      </w:p>
                    </w:txbxContent>
                  </v:textbox>
                </v:shape>
                <v:oval id="Oval 127" o:spid="_x0000_s1038" style="position:absolute;left:17099;top:-1146;width:7014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" fillcolor="white [3201]" strokecolor="black [3200]" strokeweight="2pt">
                  <v:textbox>
                    <w:txbxContent>
                      <w:p w14:paraId="3B83B73E" w14:textId="2C1A0501" w:rsidR="007753AE" w:rsidRPr="00536189" w:rsidRDefault="005E5FCC" w:rsidP="00B900F8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2124DF7" w14:textId="5F8D2034" w:rsidR="00962E1C" w:rsidRPr="008D7A13" w:rsidRDefault="00B900F8" w:rsidP="008D7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</w:t>
      </w:r>
      <w:r w:rsidR="005E7BB5">
        <w:rPr>
          <w:b/>
        </w:rPr>
        <w:t>understand the purpose and significance of the</w:t>
      </w:r>
      <w:r w:rsidR="005B344C">
        <w:rPr>
          <w:b/>
        </w:rPr>
        <w:t xml:space="preserve"> </w:t>
      </w:r>
      <w:r w:rsidR="005B344C" w:rsidRPr="005B344C">
        <w:rPr>
          <w:b/>
          <w:u w:val="single"/>
        </w:rPr>
        <w:t>stone</w:t>
      </w:r>
      <w:r w:rsidR="005B344C">
        <w:rPr>
          <w:b/>
        </w:rPr>
        <w:t xml:space="preserve"> </w:t>
      </w:r>
      <w:r w:rsidR="005B344C" w:rsidRPr="005B344C">
        <w:rPr>
          <w:b/>
        </w:rPr>
        <w:t>objects</w:t>
      </w:r>
      <w:r w:rsidR="0059341B">
        <w:rPr>
          <w:b/>
        </w:rPr>
        <w:t>. Do you…</w:t>
      </w:r>
    </w:p>
    <w:p w14:paraId="065C1F2A" w14:textId="15E35C61" w:rsidR="00F8693E" w:rsidRPr="001F1EBE" w:rsidRDefault="00F8693E" w:rsidP="00F8693E">
      <w:pPr>
        <w:pStyle w:val="ListParagraph"/>
        <w:ind w:left="0"/>
        <w:rPr>
          <w:b/>
        </w:rPr>
      </w:pPr>
    </w:p>
    <w:p w14:paraId="0260A3F5" w14:textId="7C238115" w:rsidR="008568E7" w:rsidRDefault="00F8693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7D7C7A" wp14:editId="481D574B">
                <wp:simplePos x="0" y="0"/>
                <wp:positionH relativeFrom="column">
                  <wp:posOffset>2491105</wp:posOffset>
                </wp:positionH>
                <wp:positionV relativeFrom="paragraph">
                  <wp:posOffset>10795</wp:posOffset>
                </wp:positionV>
                <wp:extent cx="401955" cy="444500"/>
                <wp:effectExtent l="0" t="0" r="0" b="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B5B17" w14:textId="77777777" w:rsidR="00F8693E" w:rsidRPr="00577749" w:rsidRDefault="00F8693E" w:rsidP="00F8693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D7C7A" id="Oval 47" o:spid="_x0000_s1039" style="position:absolute;margin-left:196.15pt;margin-top:.85pt;width:31.65pt;height: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" fillcolor="white [3201]" strokecolor="black [3200]" strokeweight="2pt">
                <v:textbox>
                  <w:txbxContent>
                    <w:p w14:paraId="237B5B17" w14:textId="77777777" w:rsidR="00F8693E" w:rsidRPr="00577749" w:rsidRDefault="00F8693E" w:rsidP="00F8693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AAC591" wp14:editId="3A6A260A">
                <wp:simplePos x="0" y="0"/>
                <wp:positionH relativeFrom="column">
                  <wp:posOffset>224812</wp:posOffset>
                </wp:positionH>
                <wp:positionV relativeFrom="paragraph">
                  <wp:posOffset>10795</wp:posOffset>
                </wp:positionV>
                <wp:extent cx="402114" cy="444500"/>
                <wp:effectExtent l="0" t="0" r="0" b="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14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250B4" w14:textId="77777777" w:rsidR="00F8693E" w:rsidRPr="00577749" w:rsidRDefault="00F8693E" w:rsidP="00F8693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577749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AC591" id="Oval 49" o:spid="_x0000_s1040" style="position:absolute;margin-left:17.7pt;margin-top:.85pt;width:31.65pt;height: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" fillcolor="white [3201]" strokecolor="black [3200]" strokeweight="2pt">
                <v:textbox>
                  <w:txbxContent>
                    <w:p w14:paraId="4E6250B4" w14:textId="77777777" w:rsidR="00F8693E" w:rsidRPr="00577749" w:rsidRDefault="00F8693E" w:rsidP="00F8693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577749">
                        <w:rPr>
                          <w:rFonts w:eastAsia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4229B9" wp14:editId="26475AC0">
                <wp:simplePos x="0" y="0"/>
                <wp:positionH relativeFrom="column">
                  <wp:posOffset>3813743</wp:posOffset>
                </wp:positionH>
                <wp:positionV relativeFrom="paragraph">
                  <wp:posOffset>15875</wp:posOffset>
                </wp:positionV>
                <wp:extent cx="402114" cy="444500"/>
                <wp:effectExtent l="0" t="0" r="0" b="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14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EF0F1" w14:textId="77777777" w:rsidR="00F8693E" w:rsidRPr="00577749" w:rsidRDefault="00F8693E" w:rsidP="00F8693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4229B9" id="Oval 50" o:spid="_x0000_s1041" style="position:absolute;margin-left:300.3pt;margin-top:1.25pt;width:31.65pt;height: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" fillcolor="white [3201]" strokecolor="black [3200]" strokeweight="2pt">
                <v:textbox>
                  <w:txbxContent>
                    <w:p w14:paraId="2CBEF0F1" w14:textId="77777777" w:rsidR="00F8693E" w:rsidRPr="00577749" w:rsidRDefault="00F8693E" w:rsidP="00F8693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71489A" wp14:editId="06FAEF0D">
                <wp:simplePos x="0" y="0"/>
                <wp:positionH relativeFrom="column">
                  <wp:posOffset>4919345</wp:posOffset>
                </wp:positionH>
                <wp:positionV relativeFrom="paragraph">
                  <wp:posOffset>17145</wp:posOffset>
                </wp:positionV>
                <wp:extent cx="401955" cy="444500"/>
                <wp:effectExtent l="0" t="0" r="0" b="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E2871" w14:textId="77777777" w:rsidR="00F8693E" w:rsidRPr="00577749" w:rsidRDefault="00F8693E" w:rsidP="00F8693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71489A" id="Oval 51" o:spid="_x0000_s1042" style="position:absolute;margin-left:387.35pt;margin-top:1.35pt;width:31.65pt;height: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" fillcolor="white [3201]" strokecolor="black [3200]" strokeweight="2pt">
                <v:textbox>
                  <w:txbxContent>
                    <w:p w14:paraId="342E2871" w14:textId="77777777" w:rsidR="00F8693E" w:rsidRPr="00577749" w:rsidRDefault="00F8693E" w:rsidP="00F8693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F1EBE">
        <w:rPr>
          <w:noProof/>
          <w:lang w:eastAsia="en-GB"/>
        </w:rPr>
        <mc:AlternateContent>
          <mc:Choice Requires="wpg">
            <w:drawing>
              <wp:inline distT="0" distB="0" distL="0" distR="0" wp14:anchorId="63B1748D" wp14:editId="75366B05">
                <wp:extent cx="5955527" cy="834887"/>
                <wp:effectExtent l="0" t="0" r="0" b="0"/>
                <wp:docPr id="5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527" cy="834887"/>
                          <a:chOff x="-244916" y="-114658"/>
                          <a:chExt cx="9238986" cy="996410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>
                            <a:off x="615116" y="140192"/>
                            <a:ext cx="6840677" cy="12024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244916" y="452649"/>
                            <a:ext cx="1955232" cy="4291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D23730" w14:textId="77777777" w:rsidR="00F8693E" w:rsidRPr="001F1EBE" w:rsidRDefault="00F8693E" w:rsidP="00F8693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trongly disagre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6643631" y="403020"/>
                            <a:ext cx="2350439" cy="428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728364" w14:textId="77777777" w:rsidR="00F8693E" w:rsidRPr="001F1EBE" w:rsidRDefault="00F8693E" w:rsidP="00F8693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trongly  agre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2398306" y="452615"/>
                            <a:ext cx="2854162" cy="379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938546" w14:textId="77777777" w:rsidR="00F8693E" w:rsidRPr="001F1EBE" w:rsidRDefault="00F8693E" w:rsidP="00F8693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1F1EB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ther agree nor disagre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1710153" y="-114658"/>
                            <a:ext cx="596513" cy="5669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CB989" w14:textId="77777777" w:rsidR="00F8693E" w:rsidRPr="00577749" w:rsidRDefault="00F8693E" w:rsidP="00F8693E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B1748D" id="_x0000_s1043" style="width:468.95pt;height:65.75pt;mso-position-horizontal-relative:char;mso-position-vertical-relative:line" coordorigin="-2449,-1146" coordsize="92389,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">
                <v:line id="Straight Connector 53" o:spid="_x0000_s1044" style="position:absolute;visibility:visible;mso-wrap-style:square" from="6151,1401" to="74557,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xy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4H0Mty/pB8jFFQAA//8DAFBLAQItABQABgAIAAAAIQDb4fbL7gAAAIUBAAATAAAAAAAAAAAA&#10;AAAAAAAAAABbQ29udGVudF9UeXBlc10ueG1sUEsBAi0AFAAGAAgAAAAhAFr0LFu/AAAAFQEAAAsA&#10;AAAAAAAAAAAAAAAAHwEAAF9yZWxzLy5yZWxzUEsBAi0AFAAGAAgAAAAhAMI4zHLEAAAA2wAAAA8A&#10;AAAAAAAAAAAAAAAABwIAAGRycy9kb3ducmV2LnhtbFBLBQYAAAAAAwADALcAAAD4AgAAAAA=&#10;" strokeweight=".25pt"/>
                <v:shape id="Text Box 54" o:spid="_x0000_s1045" type="#_x0000_t202" style="position:absolute;left:-2449;top:4526;width:19552;height:4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69D23730" w14:textId="77777777" w:rsidR="00F8693E" w:rsidRPr="001F1EBE" w:rsidRDefault="00F8693E" w:rsidP="00F8693E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trongly disagree</w:t>
                        </w:r>
                      </w:p>
                    </w:txbxContent>
                  </v:textbox>
                </v:shape>
                <v:shape id="Text Box 55" o:spid="_x0000_s1046" type="#_x0000_t202" style="position:absolute;left:66436;top:4030;width:23504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3F728364" w14:textId="77777777" w:rsidR="00F8693E" w:rsidRPr="001F1EBE" w:rsidRDefault="00F8693E" w:rsidP="00F8693E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trongly  agree</w:t>
                        </w:r>
                        <w:proofErr w:type="gramEnd"/>
                      </w:p>
                    </w:txbxContent>
                  </v:textbox>
                </v:shape>
                <v:shape id="Text Box 56" o:spid="_x0000_s1047" type="#_x0000_t202" style="position:absolute;left:23983;top:4526;width:28541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0938546" w14:textId="77777777" w:rsidR="00F8693E" w:rsidRPr="001F1EBE" w:rsidRDefault="00F8693E" w:rsidP="00F8693E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r w:rsidRPr="001F1EB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e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ther agree nor disagree</w:t>
                        </w:r>
                      </w:p>
                    </w:txbxContent>
                  </v:textbox>
                </v:shape>
                <v:oval id="Oval 57" o:spid="_x0000_s1048" style="position:absolute;left:17101;top:-1146;width:5965;height:5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" fillcolor="white [3201]" strokecolor="black [3200]" strokeweight="2pt">
                  <v:textbox>
                    <w:txbxContent>
                      <w:p w14:paraId="30BCB989" w14:textId="77777777" w:rsidR="00F8693E" w:rsidRPr="00577749" w:rsidRDefault="00F8693E" w:rsidP="00F8693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66DDFB2" w14:textId="4D8E6914" w:rsidR="00AD4DBD" w:rsidRPr="003A7FED" w:rsidRDefault="00B07C31" w:rsidP="003A7FED">
      <w:pPr>
        <w:pStyle w:val="ListParagraph"/>
        <w:numPr>
          <w:ilvl w:val="0"/>
          <w:numId w:val="1"/>
        </w:numPr>
        <w:rPr>
          <w:b/>
        </w:rPr>
      </w:pPr>
      <w:r w:rsidRPr="003A7FED">
        <w:rPr>
          <w:b/>
        </w:rPr>
        <w:t xml:space="preserve">I felt empowered to explore the </w:t>
      </w:r>
      <w:r w:rsidR="000132D5" w:rsidRPr="003A7FED">
        <w:rPr>
          <w:b/>
        </w:rPr>
        <w:t>museum</w:t>
      </w:r>
      <w:r w:rsidRPr="003A7FED">
        <w:rPr>
          <w:b/>
        </w:rPr>
        <w:t xml:space="preserve"> during my visit. Do you…</w:t>
      </w:r>
    </w:p>
    <w:p w14:paraId="1DC945FB" w14:textId="77777777" w:rsidR="003A7FED" w:rsidRPr="003A7FED" w:rsidRDefault="003A7FED" w:rsidP="003A7FED">
      <w:pPr>
        <w:pStyle w:val="ListParagraph"/>
        <w:ind w:left="360"/>
        <w:rPr>
          <w:b/>
          <w:bCs/>
          <w:sz w:val="24"/>
          <w:szCs w:val="24"/>
        </w:rPr>
      </w:pPr>
    </w:p>
    <w:p w14:paraId="08971C0C" w14:textId="366D33ED" w:rsidR="00521CA1" w:rsidRDefault="00B07C31" w:rsidP="00536189">
      <w:pPr>
        <w:tabs>
          <w:tab w:val="left" w:pos="238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C651BA" wp14:editId="1D3A3C24">
                <wp:simplePos x="0" y="0"/>
                <wp:positionH relativeFrom="column">
                  <wp:posOffset>2491105</wp:posOffset>
                </wp:positionH>
                <wp:positionV relativeFrom="paragraph">
                  <wp:posOffset>10795</wp:posOffset>
                </wp:positionV>
                <wp:extent cx="401955" cy="444500"/>
                <wp:effectExtent l="0" t="0" r="0" b="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4A8F4" w14:textId="77777777" w:rsidR="00B07C31" w:rsidRPr="0061197D" w:rsidRDefault="00B07C31" w:rsidP="00B07C31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651BA" id="Oval 28" o:spid="_x0000_s1049" style="position:absolute;margin-left:196.15pt;margin-top:.85pt;width:31.65pt;height: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" fillcolor="white [3201]" strokecolor="black [3200]" strokeweight="2pt">
                <v:textbox>
                  <w:txbxContent>
                    <w:p w14:paraId="2A54A8F4" w14:textId="77777777" w:rsidR="00B07C31" w:rsidRPr="0061197D" w:rsidRDefault="00B07C31" w:rsidP="00B07C31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21F64F" wp14:editId="57F32E9B">
                <wp:simplePos x="0" y="0"/>
                <wp:positionH relativeFrom="column">
                  <wp:posOffset>224812</wp:posOffset>
                </wp:positionH>
                <wp:positionV relativeFrom="paragraph">
                  <wp:posOffset>10795</wp:posOffset>
                </wp:positionV>
                <wp:extent cx="402114" cy="444500"/>
                <wp:effectExtent l="0" t="0" r="0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14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26572" w14:textId="77777777" w:rsidR="00B07C31" w:rsidRPr="0061197D" w:rsidRDefault="00B07C31" w:rsidP="00B07C31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61197D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1F64F" id="Oval 30" o:spid="_x0000_s1050" style="position:absolute;margin-left:17.7pt;margin-top:.85pt;width:31.65pt;height: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" fillcolor="white [3201]" strokecolor="black [3200]" strokeweight="2pt">
                <v:textbox>
                  <w:txbxContent>
                    <w:p w14:paraId="0CE26572" w14:textId="77777777" w:rsidR="00B07C31" w:rsidRPr="0061197D" w:rsidRDefault="00B07C31" w:rsidP="00B07C31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61197D">
                        <w:rPr>
                          <w:rFonts w:eastAsia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4FDE74" wp14:editId="3E15E26E">
                <wp:simplePos x="0" y="0"/>
                <wp:positionH relativeFrom="column">
                  <wp:posOffset>3813743</wp:posOffset>
                </wp:positionH>
                <wp:positionV relativeFrom="paragraph">
                  <wp:posOffset>15875</wp:posOffset>
                </wp:positionV>
                <wp:extent cx="402114" cy="444500"/>
                <wp:effectExtent l="0" t="0" r="0" b="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14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80DB" w14:textId="77777777" w:rsidR="00B07C31" w:rsidRPr="0061197D" w:rsidRDefault="00B07C31" w:rsidP="00B07C31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FDE74" id="Oval 41" o:spid="_x0000_s1051" style="position:absolute;margin-left:300.3pt;margin-top:1.25pt;width:31.65pt;height: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" fillcolor="white [3201]" strokecolor="black [3200]" strokeweight="2pt">
                <v:textbox>
                  <w:txbxContent>
                    <w:p w14:paraId="645A80DB" w14:textId="77777777" w:rsidR="00B07C31" w:rsidRPr="0061197D" w:rsidRDefault="00B07C31" w:rsidP="00B07C31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9C6B14" wp14:editId="53C4C54B">
                <wp:simplePos x="0" y="0"/>
                <wp:positionH relativeFrom="column">
                  <wp:posOffset>4919345</wp:posOffset>
                </wp:positionH>
                <wp:positionV relativeFrom="paragraph">
                  <wp:posOffset>17145</wp:posOffset>
                </wp:positionV>
                <wp:extent cx="401955" cy="444500"/>
                <wp:effectExtent l="0" t="0" r="0" b="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E4578" w14:textId="77777777" w:rsidR="00B07C31" w:rsidRPr="0061197D" w:rsidRDefault="00B07C31" w:rsidP="00B07C31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C6B14" id="Oval 42" o:spid="_x0000_s1052" style="position:absolute;margin-left:387.35pt;margin-top:1.35pt;width:31.65pt;height: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" fillcolor="white [3201]" strokecolor="black [3200]" strokeweight="2pt">
                <v:textbox>
                  <w:txbxContent>
                    <w:p w14:paraId="7F0E4578" w14:textId="77777777" w:rsidR="00B07C31" w:rsidRPr="0061197D" w:rsidRDefault="00B07C31" w:rsidP="00B07C31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F1EBE">
        <w:rPr>
          <w:noProof/>
          <w:lang w:eastAsia="en-GB"/>
        </w:rPr>
        <mc:AlternateContent>
          <mc:Choice Requires="wpg">
            <w:drawing>
              <wp:inline distT="0" distB="0" distL="0" distR="0" wp14:anchorId="3ED19EB8" wp14:editId="0AC2D5D5">
                <wp:extent cx="6146358" cy="915771"/>
                <wp:effectExtent l="0" t="0" r="0" b="0"/>
                <wp:docPr id="4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358" cy="915771"/>
                          <a:chOff x="-244916" y="-114658"/>
                          <a:chExt cx="9238986" cy="996410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615116" y="140192"/>
                            <a:ext cx="6840677" cy="12024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-244916" y="452649"/>
                            <a:ext cx="1955232" cy="4291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8C0CB8" w14:textId="77777777" w:rsidR="00B07C31" w:rsidRPr="001F1EBE" w:rsidRDefault="00B07C31" w:rsidP="00B07C3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trongly disagre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6643631" y="403020"/>
                            <a:ext cx="2350439" cy="428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D0E00F" w14:textId="77777777" w:rsidR="00B07C31" w:rsidRPr="001F1EBE" w:rsidRDefault="00B07C31" w:rsidP="00B07C3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trongly agre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398306" y="452615"/>
                            <a:ext cx="2854162" cy="379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308AE5" w14:textId="77777777" w:rsidR="00B07C31" w:rsidRPr="001F1EBE" w:rsidRDefault="00B07C31" w:rsidP="00B07C3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1F1EB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ther agree nor disagre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28" name="Oval 6528"/>
                        <wps:cNvSpPr/>
                        <wps:spPr>
                          <a:xfrm>
                            <a:off x="1710316" y="-114658"/>
                            <a:ext cx="596512" cy="44955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D5F2A" w14:textId="77777777" w:rsidR="00B07C31" w:rsidRPr="0061197D" w:rsidRDefault="00B07C31" w:rsidP="00B07C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D19EB8" id="_x0000_s1053" style="width:483.95pt;height:72.1pt;mso-position-horizontal-relative:char;mso-position-vertical-relative:line" coordorigin="-2449,-1146" coordsize="92389,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">
                <v:line id="Straight Connector 44" o:spid="_x0000_s1054" style="position:absolute;visibility:visible;mso-wrap-style:square" from="6151,1401" to="74557,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" strokeweight=".25pt"/>
                <v:shape id="Text Box 45" o:spid="_x0000_s1055" type="#_x0000_t202" style="position:absolute;left:-2449;top:4526;width:19552;height:4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618C0CB8" w14:textId="77777777" w:rsidR="00B07C31" w:rsidRPr="001F1EBE" w:rsidRDefault="00B07C31" w:rsidP="00B07C3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trongly disagree</w:t>
                        </w:r>
                      </w:p>
                    </w:txbxContent>
                  </v:textbox>
                </v:shape>
                <v:shape id="Text Box 46" o:spid="_x0000_s1056" type="#_x0000_t202" style="position:absolute;left:66436;top:4030;width:23504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4D0E00F" w14:textId="77777777" w:rsidR="00B07C31" w:rsidRPr="001F1EBE" w:rsidRDefault="00B07C31" w:rsidP="00B07C3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trongly agree</w:t>
                        </w:r>
                      </w:p>
                    </w:txbxContent>
                  </v:textbox>
                </v:shape>
                <v:shape id="Text Box 62" o:spid="_x0000_s1057" type="#_x0000_t202" style="position:absolute;left:23983;top:4526;width:28541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6C308AE5" w14:textId="77777777" w:rsidR="00B07C31" w:rsidRPr="001F1EBE" w:rsidRDefault="00B07C31" w:rsidP="00B07C3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r w:rsidRPr="001F1EB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e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ther agree nor disagree</w:t>
                        </w:r>
                      </w:p>
                    </w:txbxContent>
                  </v:textbox>
                </v:shape>
                <v:oval id="Oval 6528" o:spid="_x0000_s1058" style="position:absolute;left:17103;top:-1146;width:5965;height:4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" fillcolor="white [3201]" strokecolor="black [3200]" strokeweight="2pt">
                  <v:textbox>
                    <w:txbxContent>
                      <w:p w14:paraId="1D4D5F2A" w14:textId="77777777" w:rsidR="00B07C31" w:rsidRPr="0061197D" w:rsidRDefault="00B07C31" w:rsidP="00B07C3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77C689A" w14:textId="3CDFEE06" w:rsidR="003A7FED" w:rsidRDefault="003A7FED" w:rsidP="00521CA1">
      <w:pPr>
        <w:spacing w:after="0" w:line="240" w:lineRule="auto"/>
        <w:rPr>
          <w:b/>
          <w:bCs/>
        </w:rPr>
      </w:pPr>
    </w:p>
    <w:p w14:paraId="75BB2109" w14:textId="26EF53B4" w:rsidR="001C0068" w:rsidRDefault="001C0068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66AD690" w14:textId="77777777" w:rsidR="001C0068" w:rsidRDefault="001C0068" w:rsidP="00521CA1">
      <w:pPr>
        <w:spacing w:after="0" w:line="240" w:lineRule="auto"/>
        <w:rPr>
          <w:b/>
          <w:bCs/>
        </w:rPr>
      </w:pPr>
    </w:p>
    <w:p w14:paraId="52B9D09A" w14:textId="77777777" w:rsidR="003A7FED" w:rsidRDefault="003A7FED" w:rsidP="00521CA1">
      <w:pPr>
        <w:spacing w:after="0" w:line="240" w:lineRule="auto"/>
        <w:rPr>
          <w:b/>
          <w:bCs/>
        </w:rPr>
      </w:pPr>
    </w:p>
    <w:p w14:paraId="02920F12" w14:textId="4927793D" w:rsidR="00F8693E" w:rsidRDefault="00593A1A" w:rsidP="00521CA1">
      <w:pPr>
        <w:spacing w:after="0" w:line="240" w:lineRule="auto"/>
        <w:rPr>
          <w:b/>
          <w:bCs/>
        </w:rPr>
      </w:pPr>
      <w:r w:rsidRPr="00536189">
        <w:rPr>
          <w:b/>
          <w:bCs/>
        </w:rPr>
        <w:t>1</w:t>
      </w:r>
      <w:r w:rsidR="00AD4DBD">
        <w:rPr>
          <w:b/>
          <w:bCs/>
        </w:rPr>
        <w:t>1</w:t>
      </w:r>
      <w:r w:rsidRPr="00536189">
        <w:rPr>
          <w:b/>
          <w:bCs/>
        </w:rPr>
        <w:t xml:space="preserve">.  </w:t>
      </w:r>
      <w:r w:rsidR="00CE6FE5" w:rsidRPr="00536189">
        <w:rPr>
          <w:b/>
          <w:bCs/>
        </w:rPr>
        <w:t xml:space="preserve">I </w:t>
      </w:r>
      <w:r w:rsidR="00CE6FE5">
        <w:rPr>
          <w:b/>
          <w:bCs/>
        </w:rPr>
        <w:t>thought about the</w:t>
      </w:r>
      <w:r w:rsidR="00CE6FE5" w:rsidRPr="00536189">
        <w:rPr>
          <w:b/>
          <w:bCs/>
        </w:rPr>
        <w:t xml:space="preserve"> experience </w:t>
      </w:r>
      <w:r w:rsidR="00CE6FE5">
        <w:rPr>
          <w:b/>
          <w:bCs/>
        </w:rPr>
        <w:t xml:space="preserve">of Romans who used to live at </w:t>
      </w:r>
      <w:proofErr w:type="spellStart"/>
      <w:r w:rsidR="00CE6FE5">
        <w:rPr>
          <w:b/>
          <w:bCs/>
        </w:rPr>
        <w:t>Chesters</w:t>
      </w:r>
      <w:proofErr w:type="spellEnd"/>
      <w:r w:rsidR="00CE6FE5">
        <w:rPr>
          <w:b/>
          <w:bCs/>
        </w:rPr>
        <w:t xml:space="preserve">. Do you… </w:t>
      </w:r>
    </w:p>
    <w:p w14:paraId="0ED1407F" w14:textId="77777777" w:rsidR="00521CA1" w:rsidRPr="00536189" w:rsidRDefault="00521CA1" w:rsidP="00536189">
      <w:pPr>
        <w:spacing w:after="0" w:line="240" w:lineRule="auto"/>
        <w:rPr>
          <w:b/>
          <w:bCs/>
        </w:rPr>
      </w:pPr>
    </w:p>
    <w:p w14:paraId="70218844" w14:textId="1DA3E995" w:rsidR="009164E5" w:rsidRDefault="00F8693E" w:rsidP="005361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B64BD" wp14:editId="4E24770F">
                <wp:simplePos x="0" y="0"/>
                <wp:positionH relativeFrom="column">
                  <wp:posOffset>2491105</wp:posOffset>
                </wp:positionH>
                <wp:positionV relativeFrom="paragraph">
                  <wp:posOffset>10795</wp:posOffset>
                </wp:positionV>
                <wp:extent cx="401955" cy="444500"/>
                <wp:effectExtent l="0" t="0" r="0" b="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2E0EF" w14:textId="77777777" w:rsidR="00F8693E" w:rsidRPr="00577749" w:rsidRDefault="00F8693E" w:rsidP="00F8693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B64BD" id="Oval 95" o:spid="_x0000_s1059" style="position:absolute;left:0;text-align:left;margin-left:196.15pt;margin-top:.85pt;width:31.65pt;height: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" fillcolor="white [3201]" strokecolor="black [3200]" strokeweight="2pt">
                <v:textbox>
                  <w:txbxContent>
                    <w:p w14:paraId="3242E0EF" w14:textId="77777777" w:rsidR="00F8693E" w:rsidRPr="00577749" w:rsidRDefault="00F8693E" w:rsidP="00F8693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5077" wp14:editId="3C33D327">
                <wp:simplePos x="0" y="0"/>
                <wp:positionH relativeFrom="column">
                  <wp:posOffset>224812</wp:posOffset>
                </wp:positionH>
                <wp:positionV relativeFrom="paragraph">
                  <wp:posOffset>10795</wp:posOffset>
                </wp:positionV>
                <wp:extent cx="402114" cy="444500"/>
                <wp:effectExtent l="0" t="0" r="0" b="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14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42129" w14:textId="77777777" w:rsidR="00F8693E" w:rsidRPr="00577749" w:rsidRDefault="00F8693E" w:rsidP="00F8693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577749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F85077" id="Oval 96" o:spid="_x0000_s1060" style="position:absolute;left:0;text-align:left;margin-left:17.7pt;margin-top:.85pt;width:31.65pt;height: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" fillcolor="white [3201]" strokecolor="black [3200]" strokeweight="2pt">
                <v:textbox>
                  <w:txbxContent>
                    <w:p w14:paraId="26742129" w14:textId="77777777" w:rsidR="00F8693E" w:rsidRPr="00577749" w:rsidRDefault="00F8693E" w:rsidP="00F8693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577749">
                        <w:rPr>
                          <w:rFonts w:eastAsia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38448E" wp14:editId="28AAB6B5">
                <wp:simplePos x="0" y="0"/>
                <wp:positionH relativeFrom="column">
                  <wp:posOffset>3813743</wp:posOffset>
                </wp:positionH>
                <wp:positionV relativeFrom="paragraph">
                  <wp:posOffset>15875</wp:posOffset>
                </wp:positionV>
                <wp:extent cx="402114" cy="444500"/>
                <wp:effectExtent l="0" t="0" r="0" b="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14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EEFD0" w14:textId="77777777" w:rsidR="00F8693E" w:rsidRPr="00577749" w:rsidRDefault="00F8693E" w:rsidP="00F8693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8448E" id="Oval 97" o:spid="_x0000_s1061" style="position:absolute;left:0;text-align:left;margin-left:300.3pt;margin-top:1.25pt;width:31.65pt;height: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" fillcolor="white [3201]" strokecolor="black [3200]" strokeweight="2pt">
                <v:textbox>
                  <w:txbxContent>
                    <w:p w14:paraId="4F0EEFD0" w14:textId="77777777" w:rsidR="00F8693E" w:rsidRPr="00577749" w:rsidRDefault="00F8693E" w:rsidP="00F8693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2FFD4B" wp14:editId="24150149">
                <wp:simplePos x="0" y="0"/>
                <wp:positionH relativeFrom="column">
                  <wp:posOffset>4919345</wp:posOffset>
                </wp:positionH>
                <wp:positionV relativeFrom="paragraph">
                  <wp:posOffset>17145</wp:posOffset>
                </wp:positionV>
                <wp:extent cx="401955" cy="444500"/>
                <wp:effectExtent l="0" t="0" r="0" b="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21CF" w14:textId="77777777" w:rsidR="00F8693E" w:rsidRPr="00577749" w:rsidRDefault="00F8693E" w:rsidP="00F8693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2FFD4B" id="Oval 98" o:spid="_x0000_s1062" style="position:absolute;left:0;text-align:left;margin-left:387.35pt;margin-top:1.35pt;width:31.65pt;height: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" fillcolor="white [3201]" strokecolor="black [3200]" strokeweight="2pt">
                <v:textbox>
                  <w:txbxContent>
                    <w:p w14:paraId="6F0A21CF" w14:textId="77777777" w:rsidR="00F8693E" w:rsidRPr="00577749" w:rsidRDefault="00F8693E" w:rsidP="00F8693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F1EBE">
        <w:rPr>
          <w:noProof/>
          <w:lang w:eastAsia="en-GB"/>
        </w:rPr>
        <mc:AlternateContent>
          <mc:Choice Requires="wpg">
            <w:drawing>
              <wp:inline distT="0" distB="0" distL="0" distR="0" wp14:anchorId="54DF1B98" wp14:editId="0E327A67">
                <wp:extent cx="6228080" cy="964430"/>
                <wp:effectExtent l="0" t="0" r="0" b="0"/>
                <wp:docPr id="659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80" cy="964430"/>
                          <a:chOff x="-244916" y="-114658"/>
                          <a:chExt cx="9238986" cy="996410"/>
                        </a:xfrm>
                      </wpg:grpSpPr>
                      <wps:wsp>
                        <wps:cNvPr id="6591" name="Straight Connector 6591"/>
                        <wps:cNvCnPr/>
                        <wps:spPr>
                          <a:xfrm>
                            <a:off x="615116" y="140192"/>
                            <a:ext cx="6840677" cy="12024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2" name="Text Box 6592"/>
                        <wps:cNvSpPr txBox="1"/>
                        <wps:spPr>
                          <a:xfrm>
                            <a:off x="-244916" y="452649"/>
                            <a:ext cx="1955232" cy="4291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29522F" w14:textId="2200D0D9" w:rsidR="00F8693E" w:rsidRPr="001F1EBE" w:rsidRDefault="000237E9" w:rsidP="00F8693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F8693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ongly disagre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93" name="Text Box 6593"/>
                        <wps:cNvSpPr txBox="1"/>
                        <wps:spPr>
                          <a:xfrm>
                            <a:off x="6643631" y="403020"/>
                            <a:ext cx="2350439" cy="428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EC4549" w14:textId="77777777" w:rsidR="00F8693E" w:rsidRPr="001F1EBE" w:rsidRDefault="00F8693E" w:rsidP="00F8693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trongly  agre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94" name="Text Box 6594"/>
                        <wps:cNvSpPr txBox="1"/>
                        <wps:spPr>
                          <a:xfrm>
                            <a:off x="2398306" y="452615"/>
                            <a:ext cx="2854162" cy="379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B67497" w14:textId="77777777" w:rsidR="00F8693E" w:rsidRPr="001F1EBE" w:rsidRDefault="00F8693E" w:rsidP="00F8693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1F1EB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ther agree nor disagre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95" name="Oval 6595"/>
                        <wps:cNvSpPr/>
                        <wps:spPr>
                          <a:xfrm>
                            <a:off x="1710316" y="-114658"/>
                            <a:ext cx="596512" cy="44955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2EF9A" w14:textId="77777777" w:rsidR="00F8693E" w:rsidRPr="00577749" w:rsidRDefault="00F8693E" w:rsidP="00F8693E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F1B98" id="_x0000_s1063" style="width:490.4pt;height:75.95pt;mso-position-horizontal-relative:char;mso-position-vertical-relative:line" coordorigin="-2449,-1146" coordsize="92389,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">
                <v:line id="Straight Connector 6591" o:spid="_x0000_s1064" style="position:absolute;visibility:visible;mso-wrap-style:square" from="6151,1401" to="74557,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" strokeweight=".25pt"/>
                <v:shape id="Text Box 6592" o:spid="_x0000_s1065" type="#_x0000_t202" style="position:absolute;left:-2449;top:4526;width:19552;height:4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" filled="f" stroked="f">
                  <v:textbox>
                    <w:txbxContent>
                      <w:p w14:paraId="4929522F" w14:textId="2200D0D9" w:rsidR="00F8693E" w:rsidRPr="001F1EBE" w:rsidRDefault="000237E9" w:rsidP="00F8693E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F8693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ongly disagree</w:t>
                        </w:r>
                      </w:p>
                    </w:txbxContent>
                  </v:textbox>
                </v:shape>
                <v:shape id="Text Box 6593" o:spid="_x0000_s1066" type="#_x0000_t202" style="position:absolute;left:66436;top:4030;width:23504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" filled="f" stroked="f">
                  <v:textbox>
                    <w:txbxContent>
                      <w:p w14:paraId="07EC4549" w14:textId="77777777" w:rsidR="00F8693E" w:rsidRPr="001F1EBE" w:rsidRDefault="00F8693E" w:rsidP="00F8693E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trongly  agree</w:t>
                        </w:r>
                        <w:proofErr w:type="gramEnd"/>
                      </w:p>
                    </w:txbxContent>
                  </v:textbox>
                </v:shape>
                <v:shape id="Text Box 6594" o:spid="_x0000_s1067" type="#_x0000_t202" style="position:absolute;left:23983;top:4526;width:28541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" filled="f" stroked="f">
                  <v:textbox>
                    <w:txbxContent>
                      <w:p w14:paraId="16B67497" w14:textId="77777777" w:rsidR="00F8693E" w:rsidRPr="001F1EBE" w:rsidRDefault="00F8693E" w:rsidP="00F8693E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r w:rsidRPr="001F1EB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e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ther agree nor disagree</w:t>
                        </w:r>
                      </w:p>
                    </w:txbxContent>
                  </v:textbox>
                </v:shape>
                <v:oval id="Oval 6595" o:spid="_x0000_s1068" style="position:absolute;left:17103;top:-1146;width:5965;height:4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" fillcolor="white [3201]" strokecolor="black [3200]" strokeweight="2pt">
                  <v:textbox>
                    <w:txbxContent>
                      <w:p w14:paraId="4982EF9A" w14:textId="77777777" w:rsidR="00F8693E" w:rsidRPr="00577749" w:rsidRDefault="00F8693E" w:rsidP="00F8693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40B158D" w14:textId="18D0D80F" w:rsidR="009164E5" w:rsidRPr="00536189" w:rsidRDefault="00593A1A" w:rsidP="00A3690E">
      <w:pPr>
        <w:tabs>
          <w:tab w:val="left" w:pos="3261"/>
        </w:tabs>
        <w:spacing w:after="0" w:line="240" w:lineRule="auto"/>
        <w:rPr>
          <w:b/>
          <w:bCs/>
        </w:rPr>
      </w:pPr>
      <w:r w:rsidRPr="00536189">
        <w:rPr>
          <w:b/>
          <w:bCs/>
        </w:rPr>
        <w:t>1</w:t>
      </w:r>
      <w:r w:rsidR="00C27A48">
        <w:rPr>
          <w:b/>
          <w:bCs/>
        </w:rPr>
        <w:t>2</w:t>
      </w:r>
      <w:r w:rsidR="0004559C" w:rsidRPr="00536189">
        <w:rPr>
          <w:b/>
          <w:bCs/>
        </w:rPr>
        <w:t xml:space="preserve">. </w:t>
      </w:r>
      <w:r w:rsidR="00CE6FE5" w:rsidRPr="00536189">
        <w:rPr>
          <w:b/>
          <w:bCs/>
        </w:rPr>
        <w:t>I fe</w:t>
      </w:r>
      <w:r w:rsidR="00CE6FE5">
        <w:rPr>
          <w:b/>
          <w:bCs/>
        </w:rPr>
        <w:t xml:space="preserve">lt a </w:t>
      </w:r>
      <w:r w:rsidR="00CE6FE5" w:rsidRPr="00536189">
        <w:rPr>
          <w:b/>
          <w:bCs/>
        </w:rPr>
        <w:t>connect</w:t>
      </w:r>
      <w:r w:rsidR="00CE6FE5">
        <w:rPr>
          <w:b/>
          <w:bCs/>
        </w:rPr>
        <w:t>ion</w:t>
      </w:r>
      <w:r w:rsidR="00CE6FE5" w:rsidRPr="00536189">
        <w:rPr>
          <w:b/>
          <w:bCs/>
        </w:rPr>
        <w:t xml:space="preserve"> </w:t>
      </w:r>
      <w:r w:rsidR="00CE6FE5">
        <w:rPr>
          <w:b/>
          <w:bCs/>
        </w:rPr>
        <w:t>with</w:t>
      </w:r>
      <w:r w:rsidR="00CE6FE5" w:rsidRPr="00536189">
        <w:rPr>
          <w:b/>
          <w:bCs/>
        </w:rPr>
        <w:t xml:space="preserve"> the Roman people who once lived at </w:t>
      </w:r>
      <w:proofErr w:type="spellStart"/>
      <w:r w:rsidR="00CE6FE5" w:rsidRPr="00536189">
        <w:rPr>
          <w:b/>
          <w:bCs/>
        </w:rPr>
        <w:t>Chesters</w:t>
      </w:r>
      <w:proofErr w:type="spellEnd"/>
      <w:r w:rsidR="00CE6FE5">
        <w:rPr>
          <w:b/>
          <w:bCs/>
        </w:rPr>
        <w:t xml:space="preserve">. </w:t>
      </w:r>
      <w:r w:rsidR="0004559C" w:rsidRPr="00536189">
        <w:rPr>
          <w:b/>
          <w:bCs/>
        </w:rPr>
        <w:t xml:space="preserve">Do you … </w:t>
      </w:r>
    </w:p>
    <w:p w14:paraId="6BE20506" w14:textId="58E79D75" w:rsidR="00F8693E" w:rsidRDefault="00F8693E" w:rsidP="00A3690E">
      <w:pPr>
        <w:tabs>
          <w:tab w:val="left" w:pos="3261"/>
        </w:tabs>
        <w:spacing w:after="0" w:line="240" w:lineRule="auto"/>
      </w:pPr>
    </w:p>
    <w:p w14:paraId="47F25DAD" w14:textId="77777777" w:rsidR="00F8693E" w:rsidRPr="001F1EBE" w:rsidRDefault="00F8693E" w:rsidP="00F8693E">
      <w:pPr>
        <w:pStyle w:val="ListParagraph"/>
        <w:ind w:left="0"/>
        <w:rPr>
          <w:b/>
        </w:rPr>
      </w:pPr>
    </w:p>
    <w:p w14:paraId="3D341A2D" w14:textId="7203EF1C" w:rsidR="005D5293" w:rsidRPr="001F1EBE" w:rsidRDefault="00F869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7D001B" wp14:editId="1279F28A">
                <wp:simplePos x="0" y="0"/>
                <wp:positionH relativeFrom="column">
                  <wp:posOffset>2491105</wp:posOffset>
                </wp:positionH>
                <wp:positionV relativeFrom="paragraph">
                  <wp:posOffset>10795</wp:posOffset>
                </wp:positionV>
                <wp:extent cx="401955" cy="444500"/>
                <wp:effectExtent l="0" t="0" r="0" b="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CA485" w14:textId="77777777" w:rsidR="00F8693E" w:rsidRPr="00577749" w:rsidRDefault="00F8693E" w:rsidP="00F8693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7D001B" id="Oval 59" o:spid="_x0000_s1069" style="position:absolute;left:0;text-align:left;margin-left:196.15pt;margin-top:.85pt;width:31.65pt;height: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" fillcolor="white [3201]" strokecolor="black [3200]" strokeweight="2pt">
                <v:textbox>
                  <w:txbxContent>
                    <w:p w14:paraId="671CA485" w14:textId="77777777" w:rsidR="00F8693E" w:rsidRPr="00577749" w:rsidRDefault="00F8693E" w:rsidP="00F8693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5A4CCE" wp14:editId="02416F47">
                <wp:simplePos x="0" y="0"/>
                <wp:positionH relativeFrom="column">
                  <wp:posOffset>224812</wp:posOffset>
                </wp:positionH>
                <wp:positionV relativeFrom="paragraph">
                  <wp:posOffset>10795</wp:posOffset>
                </wp:positionV>
                <wp:extent cx="402114" cy="444500"/>
                <wp:effectExtent l="0" t="0" r="0" b="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14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2AE3C" w14:textId="77777777" w:rsidR="00F8693E" w:rsidRPr="00577749" w:rsidRDefault="00F8693E" w:rsidP="00F8693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577749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5A4CCE" id="Oval 60" o:spid="_x0000_s1070" style="position:absolute;left:0;text-align:left;margin-left:17.7pt;margin-top:.85pt;width:31.65pt;height: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" fillcolor="white [3201]" strokecolor="black [3200]" strokeweight="2pt">
                <v:textbox>
                  <w:txbxContent>
                    <w:p w14:paraId="4B72AE3C" w14:textId="77777777" w:rsidR="00F8693E" w:rsidRPr="00577749" w:rsidRDefault="00F8693E" w:rsidP="00F8693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577749">
                        <w:rPr>
                          <w:rFonts w:eastAsia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56B4C3" wp14:editId="506158A2">
                <wp:simplePos x="0" y="0"/>
                <wp:positionH relativeFrom="column">
                  <wp:posOffset>3813743</wp:posOffset>
                </wp:positionH>
                <wp:positionV relativeFrom="paragraph">
                  <wp:posOffset>15875</wp:posOffset>
                </wp:positionV>
                <wp:extent cx="402114" cy="444500"/>
                <wp:effectExtent l="0" t="0" r="0" b="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14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81E47" w14:textId="77777777" w:rsidR="00F8693E" w:rsidRPr="00577749" w:rsidRDefault="00F8693E" w:rsidP="00F8693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56B4C3" id="Oval 61" o:spid="_x0000_s1071" style="position:absolute;left:0;text-align:left;margin-left:300.3pt;margin-top:1.25pt;width:31.65pt;height: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" fillcolor="white [3201]" strokecolor="black [3200]" strokeweight="2pt">
                <v:textbox>
                  <w:txbxContent>
                    <w:p w14:paraId="6BB81E47" w14:textId="77777777" w:rsidR="00F8693E" w:rsidRPr="00577749" w:rsidRDefault="00F8693E" w:rsidP="00F8693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922DBF" wp14:editId="1FF1CBA2">
                <wp:simplePos x="0" y="0"/>
                <wp:positionH relativeFrom="column">
                  <wp:posOffset>4919345</wp:posOffset>
                </wp:positionH>
                <wp:positionV relativeFrom="paragraph">
                  <wp:posOffset>17145</wp:posOffset>
                </wp:positionV>
                <wp:extent cx="401955" cy="444500"/>
                <wp:effectExtent l="0" t="0" r="0" b="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2E001" w14:textId="77777777" w:rsidR="00F8693E" w:rsidRPr="00577749" w:rsidRDefault="00F8693E" w:rsidP="00F8693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922DBF" id="Oval 88" o:spid="_x0000_s1072" style="position:absolute;left:0;text-align:left;margin-left:387.35pt;margin-top:1.35pt;width:31.65pt;height: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" fillcolor="white [3201]" strokecolor="black [3200]" strokeweight="2pt">
                <v:textbox>
                  <w:txbxContent>
                    <w:p w14:paraId="5712E001" w14:textId="77777777" w:rsidR="00F8693E" w:rsidRPr="00577749" w:rsidRDefault="00F8693E" w:rsidP="00F8693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F1EBE">
        <w:rPr>
          <w:noProof/>
          <w:lang w:eastAsia="en-GB"/>
        </w:rPr>
        <mc:AlternateContent>
          <mc:Choice Requires="wpg">
            <w:drawing>
              <wp:inline distT="0" distB="0" distL="0" distR="0" wp14:anchorId="1A1DD820" wp14:editId="05F9080A">
                <wp:extent cx="6228080" cy="964430"/>
                <wp:effectExtent l="0" t="0" r="0" b="0"/>
                <wp:docPr id="8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80" cy="964430"/>
                          <a:chOff x="-244916" y="-114658"/>
                          <a:chExt cx="9238986" cy="996410"/>
                        </a:xfrm>
                      </wpg:grpSpPr>
                      <wps:wsp>
                        <wps:cNvPr id="90" name="Straight Connector 90"/>
                        <wps:cNvCnPr/>
                        <wps:spPr>
                          <a:xfrm>
                            <a:off x="615116" y="140192"/>
                            <a:ext cx="6840677" cy="12024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-244916" y="452649"/>
                            <a:ext cx="1955232" cy="4291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AB7246" w14:textId="5F183FA5" w:rsidR="00F8693E" w:rsidRPr="001F1EBE" w:rsidRDefault="000237E9" w:rsidP="00F8693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F8693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ongly disagre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6643631" y="403020"/>
                            <a:ext cx="2350439" cy="428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762EED" w14:textId="77777777" w:rsidR="00F8693E" w:rsidRPr="001F1EBE" w:rsidRDefault="00F8693E" w:rsidP="00F8693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trongly  agre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2398306" y="452615"/>
                            <a:ext cx="2854162" cy="379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5AAB8C" w14:textId="77777777" w:rsidR="00F8693E" w:rsidRPr="001F1EBE" w:rsidRDefault="00F8693E" w:rsidP="00F8693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1F1EB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ther agree nor disagre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>
                            <a:off x="1710316" y="-114658"/>
                            <a:ext cx="596512" cy="44955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5FF86" w14:textId="77777777" w:rsidR="00F8693E" w:rsidRPr="00577749" w:rsidRDefault="00F8693E" w:rsidP="00F8693E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DD820" id="_x0000_s1073" style="width:490.4pt;height:75.95pt;mso-position-horizontal-relative:char;mso-position-vertical-relative:line" coordorigin="-2449,-1146" coordsize="92389,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">
                <v:line id="Straight Connector 90" o:spid="_x0000_s1074" style="position:absolute;visibility:visible;mso-wrap-style:square" from="6151,1401" to="74557,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" strokeweight=".25pt"/>
                <v:shape id="Text Box 91" o:spid="_x0000_s1075" type="#_x0000_t202" style="position:absolute;left:-2449;top:4526;width:19552;height:4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4DAB7246" w14:textId="5F183FA5" w:rsidR="00F8693E" w:rsidRPr="001F1EBE" w:rsidRDefault="000237E9" w:rsidP="00F8693E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F8693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ongly disagree</w:t>
                        </w:r>
                      </w:p>
                    </w:txbxContent>
                  </v:textbox>
                </v:shape>
                <v:shape id="Text Box 92" o:spid="_x0000_s1076" type="#_x0000_t202" style="position:absolute;left:66436;top:4030;width:23504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05762EED" w14:textId="77777777" w:rsidR="00F8693E" w:rsidRPr="001F1EBE" w:rsidRDefault="00F8693E" w:rsidP="00F8693E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trongly  agree</w:t>
                        </w:r>
                        <w:proofErr w:type="gramEnd"/>
                      </w:p>
                    </w:txbxContent>
                  </v:textbox>
                </v:shape>
                <v:shape id="Text Box 93" o:spid="_x0000_s1077" type="#_x0000_t202" style="position:absolute;left:23983;top:4526;width:28541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7D5AAB8C" w14:textId="77777777" w:rsidR="00F8693E" w:rsidRPr="001F1EBE" w:rsidRDefault="00F8693E" w:rsidP="00F8693E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r w:rsidRPr="001F1EB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e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ther agree nor disagree</w:t>
                        </w:r>
                      </w:p>
                    </w:txbxContent>
                  </v:textbox>
                </v:shape>
                <v:oval id="Oval 94" o:spid="_x0000_s1078" style="position:absolute;left:17103;top:-1146;width:5965;height:4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" fillcolor="white [3201]" strokecolor="black [3200]" strokeweight="2pt">
                  <v:textbox>
                    <w:txbxContent>
                      <w:p w14:paraId="73F5FF86" w14:textId="77777777" w:rsidR="00F8693E" w:rsidRPr="00577749" w:rsidRDefault="00F8693E" w:rsidP="00F8693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0B86C79" w14:textId="15C23398" w:rsidR="009A605E" w:rsidRPr="00536189" w:rsidRDefault="00B73FCC" w:rsidP="00536189">
      <w:pPr>
        <w:pStyle w:val="ListParagraph"/>
        <w:ind w:left="0"/>
        <w:rPr>
          <w:b/>
        </w:rPr>
      </w:pPr>
      <w:r w:rsidRPr="001F1EBE">
        <w:rPr>
          <w:b/>
        </w:rPr>
        <w:t>1</w:t>
      </w:r>
      <w:r w:rsidR="00C27A48">
        <w:rPr>
          <w:b/>
        </w:rPr>
        <w:t>3</w:t>
      </w:r>
      <w:r w:rsidR="003E37DE" w:rsidRPr="001F1EBE">
        <w:rPr>
          <w:b/>
        </w:rPr>
        <w:t xml:space="preserve">. </w:t>
      </w:r>
      <w:r w:rsidR="009A605E">
        <w:rPr>
          <w:b/>
        </w:rPr>
        <w:t xml:space="preserve">I intend to </w:t>
      </w:r>
      <w:r w:rsidR="00130ADB">
        <w:rPr>
          <w:b/>
        </w:rPr>
        <w:t>find out more about</w:t>
      </w:r>
      <w:r w:rsidR="009A605E">
        <w:rPr>
          <w:b/>
        </w:rPr>
        <w:t xml:space="preserve"> Roman Britain. </w:t>
      </w:r>
      <w:r w:rsidR="009A605E" w:rsidRPr="00536189">
        <w:rPr>
          <w:b/>
          <w:bCs/>
        </w:rPr>
        <w:t>Do you …</w:t>
      </w:r>
      <w:r w:rsidR="009A605E">
        <w:t xml:space="preserve"> </w:t>
      </w:r>
    </w:p>
    <w:p w14:paraId="5E262164" w14:textId="77777777" w:rsidR="009A605E" w:rsidRPr="001F1EBE" w:rsidRDefault="009A605E" w:rsidP="009A605E">
      <w:pPr>
        <w:pStyle w:val="ListParagraph"/>
        <w:ind w:left="0"/>
        <w:rPr>
          <w:b/>
        </w:rPr>
      </w:pPr>
    </w:p>
    <w:p w14:paraId="77DBE572" w14:textId="77777777" w:rsidR="009A605E" w:rsidRPr="001F1EBE" w:rsidRDefault="009A605E" w:rsidP="009A60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FE4ABD" wp14:editId="3B86061C">
                <wp:simplePos x="0" y="0"/>
                <wp:positionH relativeFrom="column">
                  <wp:posOffset>2491105</wp:posOffset>
                </wp:positionH>
                <wp:positionV relativeFrom="paragraph">
                  <wp:posOffset>10795</wp:posOffset>
                </wp:positionV>
                <wp:extent cx="401955" cy="444500"/>
                <wp:effectExtent l="0" t="0" r="0" b="0"/>
                <wp:wrapNone/>
                <wp:docPr id="6529" name="Oval 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EE73F" w14:textId="77777777" w:rsidR="009A605E" w:rsidRPr="00577749" w:rsidRDefault="009A605E" w:rsidP="009A605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E4ABD" id="Oval 6529" o:spid="_x0000_s1079" style="position:absolute;left:0;text-align:left;margin-left:196.15pt;margin-top:.85pt;width:31.65pt;height: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" fillcolor="white [3201]" strokecolor="black [3200]" strokeweight="2pt">
                <v:textbox>
                  <w:txbxContent>
                    <w:p w14:paraId="30BEE73F" w14:textId="77777777" w:rsidR="009A605E" w:rsidRPr="00577749" w:rsidRDefault="009A605E" w:rsidP="009A605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A524A9" wp14:editId="1D7C1B9F">
                <wp:simplePos x="0" y="0"/>
                <wp:positionH relativeFrom="column">
                  <wp:posOffset>224812</wp:posOffset>
                </wp:positionH>
                <wp:positionV relativeFrom="paragraph">
                  <wp:posOffset>10795</wp:posOffset>
                </wp:positionV>
                <wp:extent cx="402114" cy="444500"/>
                <wp:effectExtent l="0" t="0" r="0" b="0"/>
                <wp:wrapNone/>
                <wp:docPr id="6530" name="Oval 6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14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A5198" w14:textId="77777777" w:rsidR="009A605E" w:rsidRPr="00577749" w:rsidRDefault="009A605E" w:rsidP="009A605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577749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524A9" id="Oval 6530" o:spid="_x0000_s1080" style="position:absolute;left:0;text-align:left;margin-left:17.7pt;margin-top:.85pt;width:31.65pt;height: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" fillcolor="white [3201]" strokecolor="black [3200]" strokeweight="2pt">
                <v:textbox>
                  <w:txbxContent>
                    <w:p w14:paraId="50BA5198" w14:textId="77777777" w:rsidR="009A605E" w:rsidRPr="00577749" w:rsidRDefault="009A605E" w:rsidP="009A605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577749">
                        <w:rPr>
                          <w:rFonts w:eastAsia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3C6D64" wp14:editId="523D6BDF">
                <wp:simplePos x="0" y="0"/>
                <wp:positionH relativeFrom="column">
                  <wp:posOffset>3813743</wp:posOffset>
                </wp:positionH>
                <wp:positionV relativeFrom="paragraph">
                  <wp:posOffset>15875</wp:posOffset>
                </wp:positionV>
                <wp:extent cx="402114" cy="444500"/>
                <wp:effectExtent l="0" t="0" r="0" b="0"/>
                <wp:wrapNone/>
                <wp:docPr id="6531" name="Oval 6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14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52940" w14:textId="77777777" w:rsidR="009A605E" w:rsidRPr="00577749" w:rsidRDefault="009A605E" w:rsidP="009A605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3C6D64" id="Oval 6531" o:spid="_x0000_s1081" style="position:absolute;left:0;text-align:left;margin-left:300.3pt;margin-top:1.25pt;width:31.65pt;height: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" fillcolor="white [3201]" strokecolor="black [3200]" strokeweight="2pt">
                <v:textbox>
                  <w:txbxContent>
                    <w:p w14:paraId="22952940" w14:textId="77777777" w:rsidR="009A605E" w:rsidRPr="00577749" w:rsidRDefault="009A605E" w:rsidP="009A605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601BFC" wp14:editId="171E6173">
                <wp:simplePos x="0" y="0"/>
                <wp:positionH relativeFrom="column">
                  <wp:posOffset>4919345</wp:posOffset>
                </wp:positionH>
                <wp:positionV relativeFrom="paragraph">
                  <wp:posOffset>17145</wp:posOffset>
                </wp:positionV>
                <wp:extent cx="401955" cy="444500"/>
                <wp:effectExtent l="0" t="0" r="0" b="0"/>
                <wp:wrapNone/>
                <wp:docPr id="6537" name="Oval 6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98BC" w14:textId="77777777" w:rsidR="009A605E" w:rsidRPr="00577749" w:rsidRDefault="009A605E" w:rsidP="009A605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01BFC" id="Oval 6537" o:spid="_x0000_s1082" style="position:absolute;left:0;text-align:left;margin-left:387.35pt;margin-top:1.35pt;width:31.65pt;height: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" fillcolor="white [3201]" strokecolor="black [3200]" strokeweight="2pt">
                <v:textbox>
                  <w:txbxContent>
                    <w:p w14:paraId="1F9F98BC" w14:textId="77777777" w:rsidR="009A605E" w:rsidRPr="00577749" w:rsidRDefault="009A605E" w:rsidP="009A605E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F1EBE">
        <w:rPr>
          <w:noProof/>
          <w:lang w:eastAsia="en-GB"/>
        </w:rPr>
        <mc:AlternateContent>
          <mc:Choice Requires="wpg">
            <w:drawing>
              <wp:inline distT="0" distB="0" distL="0" distR="0" wp14:anchorId="038D3686" wp14:editId="5B715991">
                <wp:extent cx="6228080" cy="964430"/>
                <wp:effectExtent l="0" t="0" r="0" b="0"/>
                <wp:docPr id="653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80" cy="964430"/>
                          <a:chOff x="-244916" y="-114658"/>
                          <a:chExt cx="9238986" cy="996410"/>
                        </a:xfrm>
                      </wpg:grpSpPr>
                      <wps:wsp>
                        <wps:cNvPr id="6539" name="Straight Connector 6539"/>
                        <wps:cNvCnPr/>
                        <wps:spPr>
                          <a:xfrm>
                            <a:off x="615116" y="140192"/>
                            <a:ext cx="6840677" cy="12024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0" name="Text Box 6540"/>
                        <wps:cNvSpPr txBox="1"/>
                        <wps:spPr>
                          <a:xfrm>
                            <a:off x="-244916" y="452649"/>
                            <a:ext cx="1955232" cy="4291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95C48" w14:textId="77777777" w:rsidR="009A605E" w:rsidRPr="001F1EBE" w:rsidRDefault="009A605E" w:rsidP="009A605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trongly disagre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41" name="Text Box 6541"/>
                        <wps:cNvSpPr txBox="1"/>
                        <wps:spPr>
                          <a:xfrm>
                            <a:off x="6643631" y="403020"/>
                            <a:ext cx="2350439" cy="428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B9FEDF" w14:textId="77777777" w:rsidR="009A605E" w:rsidRPr="001F1EBE" w:rsidRDefault="009A605E" w:rsidP="009A605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trongly  agre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42" name="Text Box 6542"/>
                        <wps:cNvSpPr txBox="1"/>
                        <wps:spPr>
                          <a:xfrm>
                            <a:off x="2398306" y="452615"/>
                            <a:ext cx="2854162" cy="379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D9BD3" w14:textId="77777777" w:rsidR="009A605E" w:rsidRPr="001F1EBE" w:rsidRDefault="009A605E" w:rsidP="009A605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1F1EB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ther agree nor disagre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43" name="Oval 6543"/>
                        <wps:cNvSpPr/>
                        <wps:spPr>
                          <a:xfrm>
                            <a:off x="1710316" y="-114658"/>
                            <a:ext cx="596512" cy="44955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028CE" w14:textId="77777777" w:rsidR="009A605E" w:rsidRPr="00577749" w:rsidRDefault="009A605E" w:rsidP="009A605E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D3686" id="_x0000_s1083" style="width:490.4pt;height:75.95pt;mso-position-horizontal-relative:char;mso-position-vertical-relative:line" coordorigin="-2449,-1146" coordsize="92389,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">
                <v:line id="Straight Connector 6539" o:spid="_x0000_s1084" style="position:absolute;visibility:visible;mso-wrap-style:square" from="6151,1401" to="74557,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" strokeweight=".25pt"/>
                <v:shape id="Text Box 6540" o:spid="_x0000_s1085" type="#_x0000_t202" style="position:absolute;left:-2449;top:4526;width:19552;height:4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" filled="f" stroked="f">
                  <v:textbox>
                    <w:txbxContent>
                      <w:p w14:paraId="1C195C48" w14:textId="77777777" w:rsidR="009A605E" w:rsidRPr="001F1EBE" w:rsidRDefault="009A605E" w:rsidP="009A605E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trongly disagree</w:t>
                        </w:r>
                      </w:p>
                    </w:txbxContent>
                  </v:textbox>
                </v:shape>
                <v:shape id="Text Box 6541" o:spid="_x0000_s1086" type="#_x0000_t202" style="position:absolute;left:66436;top:4030;width:23504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" filled="f" stroked="f">
                  <v:textbox>
                    <w:txbxContent>
                      <w:p w14:paraId="5EB9FEDF" w14:textId="77777777" w:rsidR="009A605E" w:rsidRPr="001F1EBE" w:rsidRDefault="009A605E" w:rsidP="009A605E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trongly  agree</w:t>
                        </w:r>
                        <w:proofErr w:type="gramEnd"/>
                      </w:p>
                    </w:txbxContent>
                  </v:textbox>
                </v:shape>
                <v:shape id="Text Box 6542" o:spid="_x0000_s1087" type="#_x0000_t202" style="position:absolute;left:23983;top:4526;width:28541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" filled="f" stroked="f">
                  <v:textbox>
                    <w:txbxContent>
                      <w:p w14:paraId="0EAD9BD3" w14:textId="77777777" w:rsidR="009A605E" w:rsidRPr="001F1EBE" w:rsidRDefault="009A605E" w:rsidP="009A605E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r w:rsidRPr="001F1EB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e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ther agree nor disagree</w:t>
                        </w:r>
                      </w:p>
                    </w:txbxContent>
                  </v:textbox>
                </v:shape>
                <v:oval id="Oval 6543" o:spid="_x0000_s1088" style="position:absolute;left:17103;top:-1146;width:5965;height:4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" fillcolor="white [3201]" strokecolor="black [3200]" strokeweight="2pt">
                  <v:textbox>
                    <w:txbxContent>
                      <w:p w14:paraId="646028CE" w14:textId="77777777" w:rsidR="009A605E" w:rsidRPr="00577749" w:rsidRDefault="009A605E" w:rsidP="009A605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4BE79A7" w14:textId="1F82ED7E" w:rsidR="005B3194" w:rsidRPr="0061197D" w:rsidRDefault="00C27A48" w:rsidP="005B3194">
      <w:pPr>
        <w:tabs>
          <w:tab w:val="left" w:pos="3261"/>
        </w:tabs>
        <w:spacing w:after="0" w:line="240" w:lineRule="auto"/>
        <w:rPr>
          <w:b/>
          <w:bCs/>
        </w:rPr>
      </w:pPr>
      <w:r>
        <w:rPr>
          <w:b/>
        </w:rPr>
        <w:t>14</w:t>
      </w:r>
      <w:r w:rsidR="00890689" w:rsidRPr="001F1EBE">
        <w:rPr>
          <w:b/>
        </w:rPr>
        <w:t xml:space="preserve">. </w:t>
      </w:r>
      <w:r w:rsidR="00B37D12">
        <w:rPr>
          <w:b/>
        </w:rPr>
        <w:t>If applicable,</w:t>
      </w:r>
      <w:r w:rsidR="00532658">
        <w:rPr>
          <w:b/>
        </w:rPr>
        <w:t xml:space="preserve"> I felt I shared the experience with my companion</w:t>
      </w:r>
      <w:r w:rsidR="00B37D12">
        <w:rPr>
          <w:b/>
        </w:rPr>
        <w:t xml:space="preserve"> (s)</w:t>
      </w:r>
      <w:r w:rsidR="0059341B">
        <w:rPr>
          <w:b/>
        </w:rPr>
        <w:t xml:space="preserve">. Do you… </w:t>
      </w:r>
    </w:p>
    <w:p w14:paraId="1A4DAEC6" w14:textId="77777777" w:rsidR="005B3194" w:rsidRDefault="005B3194" w:rsidP="005B3194">
      <w:pPr>
        <w:tabs>
          <w:tab w:val="left" w:pos="3261"/>
        </w:tabs>
        <w:spacing w:after="0" w:line="240" w:lineRule="auto"/>
      </w:pPr>
    </w:p>
    <w:p w14:paraId="313690C3" w14:textId="77777777" w:rsidR="005B3194" w:rsidRPr="001F1EBE" w:rsidRDefault="005B3194" w:rsidP="005B3194">
      <w:pPr>
        <w:pStyle w:val="ListParagraph"/>
        <w:ind w:left="0"/>
        <w:rPr>
          <w:b/>
        </w:rPr>
      </w:pPr>
    </w:p>
    <w:p w14:paraId="2AB0F34C" w14:textId="310E7530" w:rsidR="00ED4FAD" w:rsidRDefault="005B319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87FE50" wp14:editId="2933FA10">
                <wp:simplePos x="0" y="0"/>
                <wp:positionH relativeFrom="column">
                  <wp:posOffset>2491105</wp:posOffset>
                </wp:positionH>
                <wp:positionV relativeFrom="paragraph">
                  <wp:posOffset>10795</wp:posOffset>
                </wp:positionV>
                <wp:extent cx="401955" cy="444500"/>
                <wp:effectExtent l="0" t="0" r="0" b="0"/>
                <wp:wrapNone/>
                <wp:docPr id="6605" name="Oval 6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DA6B4" w14:textId="77777777" w:rsidR="005B3194" w:rsidRPr="00577749" w:rsidRDefault="005B3194" w:rsidP="005B3194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7FE50" id="Oval 6605" o:spid="_x0000_s1089" style="position:absolute;margin-left:196.15pt;margin-top:.85pt;width:31.65pt;height: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" fillcolor="white [3201]" strokecolor="black [3200]" strokeweight="2pt">
                <v:textbox>
                  <w:txbxContent>
                    <w:p w14:paraId="28CDA6B4" w14:textId="77777777" w:rsidR="005B3194" w:rsidRPr="00577749" w:rsidRDefault="005B3194" w:rsidP="005B3194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0CF7BA" wp14:editId="6E887216">
                <wp:simplePos x="0" y="0"/>
                <wp:positionH relativeFrom="column">
                  <wp:posOffset>224812</wp:posOffset>
                </wp:positionH>
                <wp:positionV relativeFrom="paragraph">
                  <wp:posOffset>10795</wp:posOffset>
                </wp:positionV>
                <wp:extent cx="402114" cy="444500"/>
                <wp:effectExtent l="0" t="0" r="0" b="0"/>
                <wp:wrapNone/>
                <wp:docPr id="6606" name="Oval 6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14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11610" w14:textId="77777777" w:rsidR="005B3194" w:rsidRPr="00577749" w:rsidRDefault="005B3194" w:rsidP="005B3194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577749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0CF7BA" id="Oval 6606" o:spid="_x0000_s1090" style="position:absolute;margin-left:17.7pt;margin-top:.85pt;width:31.65pt;height: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" fillcolor="white [3201]" strokecolor="black [3200]" strokeweight="2pt">
                <v:textbox>
                  <w:txbxContent>
                    <w:p w14:paraId="74811610" w14:textId="77777777" w:rsidR="005B3194" w:rsidRPr="00577749" w:rsidRDefault="005B3194" w:rsidP="005B3194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577749">
                        <w:rPr>
                          <w:rFonts w:eastAsia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8D95D4" wp14:editId="69B9A5C7">
                <wp:simplePos x="0" y="0"/>
                <wp:positionH relativeFrom="column">
                  <wp:posOffset>3813743</wp:posOffset>
                </wp:positionH>
                <wp:positionV relativeFrom="paragraph">
                  <wp:posOffset>15875</wp:posOffset>
                </wp:positionV>
                <wp:extent cx="402114" cy="444500"/>
                <wp:effectExtent l="0" t="0" r="0" b="0"/>
                <wp:wrapNone/>
                <wp:docPr id="6607" name="Oval 6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14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99190" w14:textId="77777777" w:rsidR="005B3194" w:rsidRPr="00577749" w:rsidRDefault="005B3194" w:rsidP="005B3194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D95D4" id="Oval 6607" o:spid="_x0000_s1091" style="position:absolute;margin-left:300.3pt;margin-top:1.25pt;width:31.65pt;height: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" fillcolor="white [3201]" strokecolor="black [3200]" strokeweight="2pt">
                <v:textbox>
                  <w:txbxContent>
                    <w:p w14:paraId="67C99190" w14:textId="77777777" w:rsidR="005B3194" w:rsidRPr="00577749" w:rsidRDefault="005B3194" w:rsidP="005B3194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19B33D" wp14:editId="7EFDECDE">
                <wp:simplePos x="0" y="0"/>
                <wp:positionH relativeFrom="column">
                  <wp:posOffset>4919345</wp:posOffset>
                </wp:positionH>
                <wp:positionV relativeFrom="paragraph">
                  <wp:posOffset>17145</wp:posOffset>
                </wp:positionV>
                <wp:extent cx="401955" cy="444500"/>
                <wp:effectExtent l="0" t="0" r="0" b="0"/>
                <wp:wrapNone/>
                <wp:docPr id="6608" name="Oval 6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44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83CC7" w14:textId="77777777" w:rsidR="005B3194" w:rsidRPr="00577749" w:rsidRDefault="005B3194" w:rsidP="005B3194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9B33D" id="Oval 6608" o:spid="_x0000_s1092" style="position:absolute;margin-left:387.35pt;margin-top:1.35pt;width:31.65pt;height: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" fillcolor="white [3201]" strokecolor="black [3200]" strokeweight="2pt">
                <v:textbox>
                  <w:txbxContent>
                    <w:p w14:paraId="11A83CC7" w14:textId="77777777" w:rsidR="005B3194" w:rsidRPr="00577749" w:rsidRDefault="005B3194" w:rsidP="005B3194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F1EBE">
        <w:rPr>
          <w:noProof/>
          <w:lang w:eastAsia="en-GB"/>
        </w:rPr>
        <mc:AlternateContent>
          <mc:Choice Requires="wpg">
            <w:drawing>
              <wp:inline distT="0" distB="0" distL="0" distR="0" wp14:anchorId="6E750C50" wp14:editId="1B664915">
                <wp:extent cx="6228080" cy="964430"/>
                <wp:effectExtent l="0" t="0" r="0" b="0"/>
                <wp:docPr id="660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80" cy="964430"/>
                          <a:chOff x="-244916" y="-114658"/>
                          <a:chExt cx="9238986" cy="996410"/>
                        </a:xfrm>
                      </wpg:grpSpPr>
                      <wps:wsp>
                        <wps:cNvPr id="6610" name="Straight Connector 6610"/>
                        <wps:cNvCnPr/>
                        <wps:spPr>
                          <a:xfrm>
                            <a:off x="615116" y="140192"/>
                            <a:ext cx="6840677" cy="12024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1" name="Text Box 6611"/>
                        <wps:cNvSpPr txBox="1"/>
                        <wps:spPr>
                          <a:xfrm>
                            <a:off x="-244916" y="452649"/>
                            <a:ext cx="1955232" cy="4291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A3375D" w14:textId="77777777" w:rsidR="005B3194" w:rsidRPr="001F1EBE" w:rsidRDefault="005B3194" w:rsidP="005B319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trongly disagre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12" name="Text Box 6612"/>
                        <wps:cNvSpPr txBox="1"/>
                        <wps:spPr>
                          <a:xfrm>
                            <a:off x="6643631" y="403020"/>
                            <a:ext cx="2350439" cy="428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52AE" w14:textId="77777777" w:rsidR="005B3194" w:rsidRPr="001F1EBE" w:rsidRDefault="005B3194" w:rsidP="005B319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trongly  agre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13" name="Text Box 6613"/>
                        <wps:cNvSpPr txBox="1"/>
                        <wps:spPr>
                          <a:xfrm>
                            <a:off x="2398306" y="452615"/>
                            <a:ext cx="2854162" cy="379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F3551E" w14:textId="77777777" w:rsidR="005B3194" w:rsidRPr="001F1EBE" w:rsidRDefault="005B3194" w:rsidP="005B319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1F1EB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ther agree nor disagre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14" name="Oval 6614"/>
                        <wps:cNvSpPr/>
                        <wps:spPr>
                          <a:xfrm>
                            <a:off x="1710316" y="-114658"/>
                            <a:ext cx="596512" cy="44955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854DE" w14:textId="77777777" w:rsidR="005B3194" w:rsidRPr="00577749" w:rsidRDefault="005B3194" w:rsidP="005B3194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50C50" id="_x0000_s1093" style="width:490.4pt;height:75.95pt;mso-position-horizontal-relative:char;mso-position-vertical-relative:line" coordorigin="-2449,-1146" coordsize="92389,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">
                <v:line id="Straight Connector 6610" o:spid="_x0000_s1094" style="position:absolute;visibility:visible;mso-wrap-style:square" from="6151,1401" to="74557,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" strokeweight=".25pt"/>
                <v:shape id="Text Box 6611" o:spid="_x0000_s1095" type="#_x0000_t202" style="position:absolute;left:-2449;top:4526;width:19552;height:4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" filled="f" stroked="f">
                  <v:textbox>
                    <w:txbxContent>
                      <w:p w14:paraId="22A3375D" w14:textId="77777777" w:rsidR="005B3194" w:rsidRPr="001F1EBE" w:rsidRDefault="005B3194" w:rsidP="005B3194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trongly disagree</w:t>
                        </w:r>
                      </w:p>
                    </w:txbxContent>
                  </v:textbox>
                </v:shape>
                <v:shape id="Text Box 6612" o:spid="_x0000_s1096" type="#_x0000_t202" style="position:absolute;left:66436;top:4030;width:23504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" filled="f" stroked="f">
                  <v:textbox>
                    <w:txbxContent>
                      <w:p w14:paraId="26D352AE" w14:textId="77777777" w:rsidR="005B3194" w:rsidRPr="001F1EBE" w:rsidRDefault="005B3194" w:rsidP="005B3194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trongly  agree</w:t>
                        </w:r>
                        <w:proofErr w:type="gramEnd"/>
                      </w:p>
                    </w:txbxContent>
                  </v:textbox>
                </v:shape>
                <v:shape id="Text Box 6613" o:spid="_x0000_s1097" type="#_x0000_t202" style="position:absolute;left:23983;top:4526;width:28541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" filled="f" stroked="f">
                  <v:textbox>
                    <w:txbxContent>
                      <w:p w14:paraId="6AF3551E" w14:textId="77777777" w:rsidR="005B3194" w:rsidRPr="001F1EBE" w:rsidRDefault="005B3194" w:rsidP="005B3194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r w:rsidRPr="001F1EB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e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ther agree nor disagree</w:t>
                        </w:r>
                      </w:p>
                    </w:txbxContent>
                  </v:textbox>
                </v:shape>
                <v:oval id="Oval 6614" o:spid="_x0000_s1098" style="position:absolute;left:17103;top:-1146;width:5965;height:4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" fillcolor="white [3201]" strokecolor="black [3200]" strokeweight="2pt">
                  <v:textbox>
                    <w:txbxContent>
                      <w:p w14:paraId="134854DE" w14:textId="77777777" w:rsidR="005B3194" w:rsidRPr="00577749" w:rsidRDefault="005B3194" w:rsidP="005B3194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406A20FC" w14:textId="5F6FBF0D" w:rsidR="00521CA1" w:rsidRPr="00C27A48" w:rsidRDefault="00C27A48" w:rsidP="00536189">
      <w:pPr>
        <w:rPr>
          <w:b/>
          <w:bCs/>
        </w:rPr>
      </w:pPr>
      <w:r>
        <w:rPr>
          <w:b/>
          <w:bCs/>
        </w:rPr>
        <w:t>1</w:t>
      </w:r>
      <w:r w:rsidRPr="00C27A48">
        <w:rPr>
          <w:b/>
          <w:bCs/>
        </w:rPr>
        <w:t>5</w:t>
      </w:r>
      <w:r w:rsidR="00F86412" w:rsidRPr="00C27A48">
        <w:rPr>
          <w:b/>
          <w:bCs/>
        </w:rPr>
        <w:t xml:space="preserve">. </w:t>
      </w:r>
      <w:r w:rsidR="00130ADB" w:rsidRPr="00C27A48">
        <w:rPr>
          <w:b/>
          <w:bCs/>
        </w:rPr>
        <w:t>Please tell us a</w:t>
      </w:r>
      <w:r w:rsidR="00B90814" w:rsidRPr="00C27A48">
        <w:rPr>
          <w:b/>
          <w:bCs/>
        </w:rPr>
        <w:t>ny other thoughts</w:t>
      </w:r>
      <w:r w:rsidR="00130ADB" w:rsidRPr="00C27A48">
        <w:rPr>
          <w:b/>
          <w:bCs/>
        </w:rPr>
        <w:t xml:space="preserve"> you have</w:t>
      </w:r>
      <w:r w:rsidR="00B90814" w:rsidRPr="00C27A48">
        <w:rPr>
          <w:b/>
          <w:bCs/>
        </w:rPr>
        <w:t xml:space="preserve"> about your visit</w:t>
      </w:r>
      <w:r w:rsidR="006C6241" w:rsidRPr="00C27A48">
        <w:rPr>
          <w:b/>
          <w:bCs/>
        </w:rPr>
        <w:t xml:space="preserve">. </w:t>
      </w:r>
    </w:p>
    <w:p w14:paraId="0DD01BB4" w14:textId="77777777" w:rsidR="0016480B" w:rsidRPr="001F1EBE" w:rsidRDefault="0016480B" w:rsidP="00536189"/>
    <w:p w14:paraId="0E7155F7" w14:textId="4C00AAFD" w:rsidR="00521CA1" w:rsidRDefault="00910D0B" w:rsidP="00901F98">
      <w:pPr>
        <w:spacing w:after="0" w:line="480" w:lineRule="auto"/>
        <w:rPr>
          <w:b/>
          <w:bCs/>
          <w:sz w:val="32"/>
          <w:szCs w:val="32"/>
        </w:rPr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D236DA" w14:textId="005C011B" w:rsidR="00F567F2" w:rsidRPr="001F1EBE" w:rsidRDefault="00521CA1" w:rsidP="00536189">
      <w:pPr>
        <w:spacing w:after="0" w:line="240" w:lineRule="auto"/>
        <w:jc w:val="center"/>
      </w:pPr>
      <w:r>
        <w:rPr>
          <w:b/>
          <w:bCs/>
          <w:sz w:val="32"/>
          <w:szCs w:val="32"/>
        </w:rPr>
        <w:t xml:space="preserve">Thanks! </w:t>
      </w:r>
      <w:r w:rsidR="00532658">
        <w:rPr>
          <w:b/>
          <w:bCs/>
          <w:sz w:val="32"/>
          <w:szCs w:val="32"/>
        </w:rPr>
        <w:t>Your opinions are very important to us as they can help us improve what we offer.</w:t>
      </w:r>
    </w:p>
    <w:sectPr w:rsidR="00F567F2" w:rsidRPr="001F1EBE" w:rsidSect="001C0068">
      <w:headerReference w:type="even" r:id="rId14"/>
      <w:footerReference w:type="default" r:id="rId15"/>
      <w:headerReference w:type="first" r:id="rId16"/>
      <w:pgSz w:w="11906" w:h="16838"/>
      <w:pgMar w:top="993" w:right="1440" w:bottom="709" w:left="1440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7FA82" w14:textId="77777777" w:rsidR="00D23A07" w:rsidRDefault="00D23A07" w:rsidP="004C314F">
      <w:pPr>
        <w:spacing w:after="0" w:line="240" w:lineRule="auto"/>
      </w:pPr>
      <w:r>
        <w:separator/>
      </w:r>
    </w:p>
  </w:endnote>
  <w:endnote w:type="continuationSeparator" w:id="0">
    <w:p w14:paraId="415CAD0F" w14:textId="77777777" w:rsidR="00D23A07" w:rsidRDefault="00D23A07" w:rsidP="004C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9190" w14:textId="5162B1AE" w:rsidR="007753AE" w:rsidRDefault="007753A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C40BD" w14:textId="77777777" w:rsidR="00D23A07" w:rsidRDefault="00D23A07" w:rsidP="004C314F">
      <w:pPr>
        <w:spacing w:after="0" w:line="240" w:lineRule="auto"/>
      </w:pPr>
      <w:r>
        <w:separator/>
      </w:r>
    </w:p>
  </w:footnote>
  <w:footnote w:type="continuationSeparator" w:id="0">
    <w:p w14:paraId="10B0FBEB" w14:textId="77777777" w:rsidR="00D23A07" w:rsidRDefault="00D23A07" w:rsidP="004C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E1380" w14:textId="77777777" w:rsidR="007753AE" w:rsidRDefault="001C0068">
    <w:pPr>
      <w:pStyle w:val="Header"/>
    </w:pPr>
    <w:r>
      <w:rPr>
        <w:noProof/>
        <w:lang w:eastAsia="en-GB"/>
      </w:rPr>
      <w:pict w14:anchorId="1901C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3883" o:spid="_x0000_s2053" type="#_x0000_t75" style="position:absolute;margin-left:0;margin-top:0;width:595.15pt;height:841.85pt;z-index:-251657216;mso-position-horizontal:center;mso-position-horizontal-relative:margin;mso-position-vertical:center;mso-position-vertical-relative:margin" o:allowincell="f">
          <v:imagedata r:id="rId1" o:title="consent form logo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242FD" w14:textId="77777777" w:rsidR="007753AE" w:rsidRDefault="001C0068">
    <w:pPr>
      <w:pStyle w:val="Header"/>
    </w:pPr>
    <w:r>
      <w:rPr>
        <w:noProof/>
        <w:lang w:eastAsia="en-GB"/>
      </w:rPr>
      <w:pict w14:anchorId="74799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3882" o:spid="_x0000_s2052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consent form logo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F18"/>
    <w:multiLevelType w:val="hybridMultilevel"/>
    <w:tmpl w:val="1F14997C"/>
    <w:lvl w:ilvl="0" w:tplc="7E7CB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49B"/>
    <w:multiLevelType w:val="hybridMultilevel"/>
    <w:tmpl w:val="15C80A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AFF"/>
    <w:multiLevelType w:val="hybridMultilevel"/>
    <w:tmpl w:val="22FA16B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7301"/>
    <w:multiLevelType w:val="hybridMultilevel"/>
    <w:tmpl w:val="9D844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B766D"/>
    <w:multiLevelType w:val="hybridMultilevel"/>
    <w:tmpl w:val="22FA16B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D78A4"/>
    <w:multiLevelType w:val="hybridMultilevel"/>
    <w:tmpl w:val="DC3EECF0"/>
    <w:lvl w:ilvl="0" w:tplc="7B40A218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F4317"/>
    <w:multiLevelType w:val="hybridMultilevel"/>
    <w:tmpl w:val="E9924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B0EF8"/>
    <w:multiLevelType w:val="hybridMultilevel"/>
    <w:tmpl w:val="621E7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199A"/>
    <w:multiLevelType w:val="hybridMultilevel"/>
    <w:tmpl w:val="248EB9F6"/>
    <w:lvl w:ilvl="0" w:tplc="ADC86DA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A21E7"/>
    <w:multiLevelType w:val="hybridMultilevel"/>
    <w:tmpl w:val="B058ACDC"/>
    <w:lvl w:ilvl="0" w:tplc="7E7CB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05F3F"/>
    <w:multiLevelType w:val="hybridMultilevel"/>
    <w:tmpl w:val="AC163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417DA"/>
    <w:multiLevelType w:val="hybridMultilevel"/>
    <w:tmpl w:val="22FA16B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2E5D"/>
    <w:multiLevelType w:val="hybridMultilevel"/>
    <w:tmpl w:val="6C4E7B26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928F0"/>
    <w:multiLevelType w:val="hybridMultilevel"/>
    <w:tmpl w:val="F546248C"/>
    <w:lvl w:ilvl="0" w:tplc="D98EB9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E2222"/>
    <w:multiLevelType w:val="hybridMultilevel"/>
    <w:tmpl w:val="8256AA6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49EA"/>
    <w:multiLevelType w:val="hybridMultilevel"/>
    <w:tmpl w:val="22FA16B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67C09"/>
    <w:multiLevelType w:val="hybridMultilevel"/>
    <w:tmpl w:val="AC163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54A33"/>
    <w:multiLevelType w:val="hybridMultilevel"/>
    <w:tmpl w:val="3E2CA2B0"/>
    <w:lvl w:ilvl="0" w:tplc="DD1403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9191E"/>
    <w:multiLevelType w:val="hybridMultilevel"/>
    <w:tmpl w:val="B04E2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C1449"/>
    <w:multiLevelType w:val="hybridMultilevel"/>
    <w:tmpl w:val="8256AA6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77AD6"/>
    <w:multiLevelType w:val="hybridMultilevel"/>
    <w:tmpl w:val="59CA0AEA"/>
    <w:lvl w:ilvl="0" w:tplc="01A2229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C815101"/>
    <w:multiLevelType w:val="hybridMultilevel"/>
    <w:tmpl w:val="447229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60D6A"/>
    <w:multiLevelType w:val="hybridMultilevel"/>
    <w:tmpl w:val="BF86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357"/>
    <w:multiLevelType w:val="hybridMultilevel"/>
    <w:tmpl w:val="15B28E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514E61"/>
    <w:multiLevelType w:val="hybridMultilevel"/>
    <w:tmpl w:val="467217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068DB"/>
    <w:multiLevelType w:val="hybridMultilevel"/>
    <w:tmpl w:val="4A2A9A7E"/>
    <w:lvl w:ilvl="0" w:tplc="9EC6BD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31D1"/>
    <w:multiLevelType w:val="hybridMultilevel"/>
    <w:tmpl w:val="15B28E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6A6161"/>
    <w:multiLevelType w:val="hybridMultilevel"/>
    <w:tmpl w:val="047C67FA"/>
    <w:lvl w:ilvl="0" w:tplc="5700F8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74309"/>
    <w:multiLevelType w:val="hybridMultilevel"/>
    <w:tmpl w:val="772A0B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83180"/>
    <w:multiLevelType w:val="hybridMultilevel"/>
    <w:tmpl w:val="B04E2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015FF"/>
    <w:multiLevelType w:val="hybridMultilevel"/>
    <w:tmpl w:val="1C043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D4784"/>
    <w:multiLevelType w:val="hybridMultilevel"/>
    <w:tmpl w:val="248EB9F6"/>
    <w:lvl w:ilvl="0" w:tplc="ADC86DA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5063E"/>
    <w:multiLevelType w:val="hybridMultilevel"/>
    <w:tmpl w:val="B8A64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413F4"/>
    <w:multiLevelType w:val="hybridMultilevel"/>
    <w:tmpl w:val="D9460210"/>
    <w:lvl w:ilvl="0" w:tplc="794CCB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7446B1"/>
    <w:multiLevelType w:val="hybridMultilevel"/>
    <w:tmpl w:val="57026656"/>
    <w:lvl w:ilvl="0" w:tplc="7E7CB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95043"/>
    <w:multiLevelType w:val="hybridMultilevel"/>
    <w:tmpl w:val="B61A7A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AD74C5"/>
    <w:multiLevelType w:val="hybridMultilevel"/>
    <w:tmpl w:val="74B0F962"/>
    <w:lvl w:ilvl="0" w:tplc="6728DF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57284"/>
    <w:multiLevelType w:val="hybridMultilevel"/>
    <w:tmpl w:val="2C225A64"/>
    <w:lvl w:ilvl="0" w:tplc="B044ADA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050CF"/>
    <w:multiLevelType w:val="hybridMultilevel"/>
    <w:tmpl w:val="D24EA6CE"/>
    <w:lvl w:ilvl="0" w:tplc="7E7CB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701F4"/>
    <w:multiLevelType w:val="hybridMultilevel"/>
    <w:tmpl w:val="AC163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55C07"/>
    <w:multiLevelType w:val="hybridMultilevel"/>
    <w:tmpl w:val="9AF4FF8E"/>
    <w:lvl w:ilvl="0" w:tplc="02AE0AB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947998"/>
    <w:multiLevelType w:val="hybridMultilevel"/>
    <w:tmpl w:val="1A8A605E"/>
    <w:lvl w:ilvl="0" w:tplc="7E7CB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F7E38"/>
    <w:multiLevelType w:val="hybridMultilevel"/>
    <w:tmpl w:val="016A82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90B3C"/>
    <w:multiLevelType w:val="hybridMultilevel"/>
    <w:tmpl w:val="DAF8DEFE"/>
    <w:lvl w:ilvl="0" w:tplc="D9CC00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D27209"/>
    <w:multiLevelType w:val="hybridMultilevel"/>
    <w:tmpl w:val="2D102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9202C"/>
    <w:multiLevelType w:val="hybridMultilevel"/>
    <w:tmpl w:val="F546248C"/>
    <w:lvl w:ilvl="0" w:tplc="D98EB9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A6CF0"/>
    <w:multiLevelType w:val="multilevel"/>
    <w:tmpl w:val="3F1CA2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32FAB"/>
    <w:multiLevelType w:val="hybridMultilevel"/>
    <w:tmpl w:val="22FA16B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</w:num>
  <w:num w:numId="3">
    <w:abstractNumId w:val="6"/>
  </w:num>
  <w:num w:numId="4">
    <w:abstractNumId w:val="18"/>
  </w:num>
  <w:num w:numId="5">
    <w:abstractNumId w:val="3"/>
  </w:num>
  <w:num w:numId="6">
    <w:abstractNumId w:val="5"/>
  </w:num>
  <w:num w:numId="7">
    <w:abstractNumId w:val="30"/>
  </w:num>
  <w:num w:numId="8">
    <w:abstractNumId w:val="32"/>
  </w:num>
  <w:num w:numId="9">
    <w:abstractNumId w:val="40"/>
  </w:num>
  <w:num w:numId="10">
    <w:abstractNumId w:val="15"/>
  </w:num>
  <w:num w:numId="11">
    <w:abstractNumId w:val="10"/>
  </w:num>
  <w:num w:numId="12">
    <w:abstractNumId w:val="28"/>
  </w:num>
  <w:num w:numId="13">
    <w:abstractNumId w:val="16"/>
  </w:num>
  <w:num w:numId="14">
    <w:abstractNumId w:val="39"/>
  </w:num>
  <w:num w:numId="15">
    <w:abstractNumId w:val="7"/>
  </w:num>
  <w:num w:numId="16">
    <w:abstractNumId w:val="29"/>
  </w:num>
  <w:num w:numId="17">
    <w:abstractNumId w:val="36"/>
  </w:num>
  <w:num w:numId="18">
    <w:abstractNumId w:val="27"/>
  </w:num>
  <w:num w:numId="19">
    <w:abstractNumId w:val="17"/>
  </w:num>
  <w:num w:numId="20">
    <w:abstractNumId w:val="25"/>
  </w:num>
  <w:num w:numId="21">
    <w:abstractNumId w:val="45"/>
  </w:num>
  <w:num w:numId="22">
    <w:abstractNumId w:val="13"/>
  </w:num>
  <w:num w:numId="23">
    <w:abstractNumId w:val="43"/>
  </w:num>
  <w:num w:numId="24">
    <w:abstractNumId w:val="20"/>
  </w:num>
  <w:num w:numId="25">
    <w:abstractNumId w:val="42"/>
  </w:num>
  <w:num w:numId="26">
    <w:abstractNumId w:val="1"/>
  </w:num>
  <w:num w:numId="27">
    <w:abstractNumId w:val="4"/>
  </w:num>
  <w:num w:numId="28">
    <w:abstractNumId w:val="26"/>
  </w:num>
  <w:num w:numId="29">
    <w:abstractNumId w:val="23"/>
  </w:num>
  <w:num w:numId="30">
    <w:abstractNumId w:val="2"/>
  </w:num>
  <w:num w:numId="31">
    <w:abstractNumId w:val="9"/>
  </w:num>
  <w:num w:numId="32">
    <w:abstractNumId w:val="21"/>
  </w:num>
  <w:num w:numId="33">
    <w:abstractNumId w:val="19"/>
  </w:num>
  <w:num w:numId="34">
    <w:abstractNumId w:val="37"/>
  </w:num>
  <w:num w:numId="35">
    <w:abstractNumId w:val="41"/>
  </w:num>
  <w:num w:numId="36">
    <w:abstractNumId w:val="34"/>
  </w:num>
  <w:num w:numId="37">
    <w:abstractNumId w:val="24"/>
  </w:num>
  <w:num w:numId="38">
    <w:abstractNumId w:val="12"/>
  </w:num>
  <w:num w:numId="39">
    <w:abstractNumId w:val="38"/>
  </w:num>
  <w:num w:numId="40">
    <w:abstractNumId w:val="0"/>
  </w:num>
  <w:num w:numId="41">
    <w:abstractNumId w:val="11"/>
  </w:num>
  <w:num w:numId="42">
    <w:abstractNumId w:val="47"/>
  </w:num>
  <w:num w:numId="43">
    <w:abstractNumId w:val="22"/>
  </w:num>
  <w:num w:numId="44">
    <w:abstractNumId w:val="14"/>
  </w:num>
  <w:num w:numId="45">
    <w:abstractNumId w:val="31"/>
  </w:num>
  <w:num w:numId="46">
    <w:abstractNumId w:val="46"/>
  </w:num>
  <w:num w:numId="47">
    <w:abstractNumId w:val="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B6"/>
    <w:rsid w:val="00002FCB"/>
    <w:rsid w:val="00004958"/>
    <w:rsid w:val="00006443"/>
    <w:rsid w:val="00006C89"/>
    <w:rsid w:val="00007D26"/>
    <w:rsid w:val="0001204E"/>
    <w:rsid w:val="000132D5"/>
    <w:rsid w:val="00016559"/>
    <w:rsid w:val="00017238"/>
    <w:rsid w:val="00022FFC"/>
    <w:rsid w:val="000237E9"/>
    <w:rsid w:val="00023E1F"/>
    <w:rsid w:val="00025FC5"/>
    <w:rsid w:val="0002792A"/>
    <w:rsid w:val="00034489"/>
    <w:rsid w:val="00036255"/>
    <w:rsid w:val="000418BA"/>
    <w:rsid w:val="00042B3B"/>
    <w:rsid w:val="00042E83"/>
    <w:rsid w:val="00045152"/>
    <w:rsid w:val="0004559C"/>
    <w:rsid w:val="000478D5"/>
    <w:rsid w:val="00051A0B"/>
    <w:rsid w:val="00053321"/>
    <w:rsid w:val="00053327"/>
    <w:rsid w:val="0005429E"/>
    <w:rsid w:val="00061A32"/>
    <w:rsid w:val="00065846"/>
    <w:rsid w:val="00065DE5"/>
    <w:rsid w:val="00066BB5"/>
    <w:rsid w:val="00075805"/>
    <w:rsid w:val="00080263"/>
    <w:rsid w:val="00080BF1"/>
    <w:rsid w:val="00081AB2"/>
    <w:rsid w:val="00090AB9"/>
    <w:rsid w:val="00090D06"/>
    <w:rsid w:val="00090D3B"/>
    <w:rsid w:val="00091943"/>
    <w:rsid w:val="00092600"/>
    <w:rsid w:val="000944E3"/>
    <w:rsid w:val="000A008A"/>
    <w:rsid w:val="000A1569"/>
    <w:rsid w:val="000A2CC9"/>
    <w:rsid w:val="000A3C43"/>
    <w:rsid w:val="000A408A"/>
    <w:rsid w:val="000A63DE"/>
    <w:rsid w:val="000B00FB"/>
    <w:rsid w:val="000C31EE"/>
    <w:rsid w:val="000C4B5A"/>
    <w:rsid w:val="000C5BCB"/>
    <w:rsid w:val="000D48EC"/>
    <w:rsid w:val="000D7FC0"/>
    <w:rsid w:val="000E0CAB"/>
    <w:rsid w:val="000E660D"/>
    <w:rsid w:val="000E7B67"/>
    <w:rsid w:val="000F15E6"/>
    <w:rsid w:val="000F172C"/>
    <w:rsid w:val="000F2C80"/>
    <w:rsid w:val="000F3525"/>
    <w:rsid w:val="000F435D"/>
    <w:rsid w:val="000F624E"/>
    <w:rsid w:val="000F65DB"/>
    <w:rsid w:val="000F6BEC"/>
    <w:rsid w:val="0010081B"/>
    <w:rsid w:val="001063F1"/>
    <w:rsid w:val="00106966"/>
    <w:rsid w:val="00107000"/>
    <w:rsid w:val="00111DE8"/>
    <w:rsid w:val="00113CE1"/>
    <w:rsid w:val="00114820"/>
    <w:rsid w:val="0012282A"/>
    <w:rsid w:val="00130ADB"/>
    <w:rsid w:val="00135B87"/>
    <w:rsid w:val="00137C4C"/>
    <w:rsid w:val="001429D6"/>
    <w:rsid w:val="0014389C"/>
    <w:rsid w:val="001561CD"/>
    <w:rsid w:val="001572BE"/>
    <w:rsid w:val="00157DE4"/>
    <w:rsid w:val="00157EBD"/>
    <w:rsid w:val="0016002A"/>
    <w:rsid w:val="00161667"/>
    <w:rsid w:val="0016480B"/>
    <w:rsid w:val="00171C46"/>
    <w:rsid w:val="00174B46"/>
    <w:rsid w:val="00175105"/>
    <w:rsid w:val="001801D0"/>
    <w:rsid w:val="0018321C"/>
    <w:rsid w:val="00184E57"/>
    <w:rsid w:val="00186060"/>
    <w:rsid w:val="00186A0D"/>
    <w:rsid w:val="00191E66"/>
    <w:rsid w:val="001A36B4"/>
    <w:rsid w:val="001A6047"/>
    <w:rsid w:val="001B39AE"/>
    <w:rsid w:val="001C0068"/>
    <w:rsid w:val="001C0619"/>
    <w:rsid w:val="001C0CB6"/>
    <w:rsid w:val="001C2F31"/>
    <w:rsid w:val="001C51F1"/>
    <w:rsid w:val="001C5C91"/>
    <w:rsid w:val="001C708E"/>
    <w:rsid w:val="001D0162"/>
    <w:rsid w:val="001D1D8D"/>
    <w:rsid w:val="001D468B"/>
    <w:rsid w:val="001D5CE0"/>
    <w:rsid w:val="001D7E88"/>
    <w:rsid w:val="001E3E91"/>
    <w:rsid w:val="001E5435"/>
    <w:rsid w:val="001E615F"/>
    <w:rsid w:val="001F1EBE"/>
    <w:rsid w:val="001F4396"/>
    <w:rsid w:val="00201A87"/>
    <w:rsid w:val="00205013"/>
    <w:rsid w:val="00210FDA"/>
    <w:rsid w:val="00213405"/>
    <w:rsid w:val="00214B8A"/>
    <w:rsid w:val="00214C94"/>
    <w:rsid w:val="00216AAF"/>
    <w:rsid w:val="0022025B"/>
    <w:rsid w:val="00223BDF"/>
    <w:rsid w:val="002248BB"/>
    <w:rsid w:val="00225DDB"/>
    <w:rsid w:val="002270B3"/>
    <w:rsid w:val="00227C86"/>
    <w:rsid w:val="00233BA1"/>
    <w:rsid w:val="00235AB3"/>
    <w:rsid w:val="002401EF"/>
    <w:rsid w:val="0024232A"/>
    <w:rsid w:val="00242878"/>
    <w:rsid w:val="00242F21"/>
    <w:rsid w:val="00244BE2"/>
    <w:rsid w:val="00245488"/>
    <w:rsid w:val="00247613"/>
    <w:rsid w:val="00250D01"/>
    <w:rsid w:val="00250FFF"/>
    <w:rsid w:val="00253050"/>
    <w:rsid w:val="00253A7E"/>
    <w:rsid w:val="0025754B"/>
    <w:rsid w:val="00261722"/>
    <w:rsid w:val="00262542"/>
    <w:rsid w:val="00264530"/>
    <w:rsid w:val="00264E9A"/>
    <w:rsid w:val="00266343"/>
    <w:rsid w:val="00266469"/>
    <w:rsid w:val="002719F6"/>
    <w:rsid w:val="002720EC"/>
    <w:rsid w:val="0028147F"/>
    <w:rsid w:val="00281F7D"/>
    <w:rsid w:val="00282E43"/>
    <w:rsid w:val="00282EAA"/>
    <w:rsid w:val="00284075"/>
    <w:rsid w:val="002845E9"/>
    <w:rsid w:val="002851ED"/>
    <w:rsid w:val="00292FC4"/>
    <w:rsid w:val="002950B4"/>
    <w:rsid w:val="0029669E"/>
    <w:rsid w:val="00296880"/>
    <w:rsid w:val="002A03CA"/>
    <w:rsid w:val="002A6C8C"/>
    <w:rsid w:val="002A7488"/>
    <w:rsid w:val="002A7CE0"/>
    <w:rsid w:val="002A7E51"/>
    <w:rsid w:val="002B06FC"/>
    <w:rsid w:val="002B0DF9"/>
    <w:rsid w:val="002B6875"/>
    <w:rsid w:val="002C2805"/>
    <w:rsid w:val="002C3EF9"/>
    <w:rsid w:val="002D6FF0"/>
    <w:rsid w:val="002E095F"/>
    <w:rsid w:val="002E253C"/>
    <w:rsid w:val="002F0FF2"/>
    <w:rsid w:val="002F1E7E"/>
    <w:rsid w:val="002F224C"/>
    <w:rsid w:val="002F23EC"/>
    <w:rsid w:val="002F2509"/>
    <w:rsid w:val="002F3519"/>
    <w:rsid w:val="002F55A2"/>
    <w:rsid w:val="00301ECB"/>
    <w:rsid w:val="003026B0"/>
    <w:rsid w:val="00304C26"/>
    <w:rsid w:val="00310C45"/>
    <w:rsid w:val="00310FFE"/>
    <w:rsid w:val="0031154B"/>
    <w:rsid w:val="003136F8"/>
    <w:rsid w:val="00314330"/>
    <w:rsid w:val="00317E7D"/>
    <w:rsid w:val="00324556"/>
    <w:rsid w:val="00327050"/>
    <w:rsid w:val="00332350"/>
    <w:rsid w:val="00332A12"/>
    <w:rsid w:val="00337046"/>
    <w:rsid w:val="00337681"/>
    <w:rsid w:val="00340728"/>
    <w:rsid w:val="00342AF4"/>
    <w:rsid w:val="00344ED2"/>
    <w:rsid w:val="003477D7"/>
    <w:rsid w:val="00354788"/>
    <w:rsid w:val="0035564E"/>
    <w:rsid w:val="00357B20"/>
    <w:rsid w:val="003604C3"/>
    <w:rsid w:val="00362C0A"/>
    <w:rsid w:val="003648C6"/>
    <w:rsid w:val="0036507F"/>
    <w:rsid w:val="0036638E"/>
    <w:rsid w:val="003663D8"/>
    <w:rsid w:val="003669B9"/>
    <w:rsid w:val="00366E35"/>
    <w:rsid w:val="00367F21"/>
    <w:rsid w:val="00373897"/>
    <w:rsid w:val="00374429"/>
    <w:rsid w:val="0037480A"/>
    <w:rsid w:val="00374B15"/>
    <w:rsid w:val="00375E0B"/>
    <w:rsid w:val="0038483C"/>
    <w:rsid w:val="0039199B"/>
    <w:rsid w:val="00395735"/>
    <w:rsid w:val="003A2FC3"/>
    <w:rsid w:val="003A6938"/>
    <w:rsid w:val="003A7FED"/>
    <w:rsid w:val="003B0171"/>
    <w:rsid w:val="003C275A"/>
    <w:rsid w:val="003C3942"/>
    <w:rsid w:val="003C3F78"/>
    <w:rsid w:val="003D0A06"/>
    <w:rsid w:val="003D2AA4"/>
    <w:rsid w:val="003D2BD3"/>
    <w:rsid w:val="003D5506"/>
    <w:rsid w:val="003D7447"/>
    <w:rsid w:val="003D7639"/>
    <w:rsid w:val="003E18F9"/>
    <w:rsid w:val="003E192B"/>
    <w:rsid w:val="003E37DE"/>
    <w:rsid w:val="003E51A1"/>
    <w:rsid w:val="003F0634"/>
    <w:rsid w:val="003F4696"/>
    <w:rsid w:val="003F55EB"/>
    <w:rsid w:val="003F663C"/>
    <w:rsid w:val="003F7703"/>
    <w:rsid w:val="0040218F"/>
    <w:rsid w:val="0040219D"/>
    <w:rsid w:val="004041EB"/>
    <w:rsid w:val="00410A85"/>
    <w:rsid w:val="00417F0F"/>
    <w:rsid w:val="00421C82"/>
    <w:rsid w:val="004223EF"/>
    <w:rsid w:val="00423751"/>
    <w:rsid w:val="004308AA"/>
    <w:rsid w:val="00432843"/>
    <w:rsid w:val="00441DF1"/>
    <w:rsid w:val="00442BD9"/>
    <w:rsid w:val="0044552A"/>
    <w:rsid w:val="00452462"/>
    <w:rsid w:val="00453705"/>
    <w:rsid w:val="004610F6"/>
    <w:rsid w:val="00463AFE"/>
    <w:rsid w:val="00465DA1"/>
    <w:rsid w:val="00472F81"/>
    <w:rsid w:val="00474A78"/>
    <w:rsid w:val="004811A6"/>
    <w:rsid w:val="00485AE8"/>
    <w:rsid w:val="00485BD8"/>
    <w:rsid w:val="004942AB"/>
    <w:rsid w:val="00496AD0"/>
    <w:rsid w:val="00497C79"/>
    <w:rsid w:val="004A00AF"/>
    <w:rsid w:val="004A2FC2"/>
    <w:rsid w:val="004A415F"/>
    <w:rsid w:val="004A49EC"/>
    <w:rsid w:val="004A7D12"/>
    <w:rsid w:val="004B1CB0"/>
    <w:rsid w:val="004B2333"/>
    <w:rsid w:val="004B44FB"/>
    <w:rsid w:val="004B64C2"/>
    <w:rsid w:val="004B79A0"/>
    <w:rsid w:val="004C246F"/>
    <w:rsid w:val="004C314F"/>
    <w:rsid w:val="004C6493"/>
    <w:rsid w:val="004C6885"/>
    <w:rsid w:val="004C7216"/>
    <w:rsid w:val="004D08EA"/>
    <w:rsid w:val="004D2066"/>
    <w:rsid w:val="004D3736"/>
    <w:rsid w:val="004D443B"/>
    <w:rsid w:val="004E1927"/>
    <w:rsid w:val="004E5AAF"/>
    <w:rsid w:val="004E5E21"/>
    <w:rsid w:val="004E6146"/>
    <w:rsid w:val="004F0080"/>
    <w:rsid w:val="004F18AE"/>
    <w:rsid w:val="004F1946"/>
    <w:rsid w:val="004F2095"/>
    <w:rsid w:val="004F240D"/>
    <w:rsid w:val="004F32B5"/>
    <w:rsid w:val="00503049"/>
    <w:rsid w:val="00503D7D"/>
    <w:rsid w:val="00504155"/>
    <w:rsid w:val="005051FB"/>
    <w:rsid w:val="0050675F"/>
    <w:rsid w:val="00513E7C"/>
    <w:rsid w:val="00521CA1"/>
    <w:rsid w:val="00522C49"/>
    <w:rsid w:val="00522F0E"/>
    <w:rsid w:val="00525AE7"/>
    <w:rsid w:val="00526887"/>
    <w:rsid w:val="00532543"/>
    <w:rsid w:val="00532658"/>
    <w:rsid w:val="005360E0"/>
    <w:rsid w:val="00536189"/>
    <w:rsid w:val="005404AF"/>
    <w:rsid w:val="00542070"/>
    <w:rsid w:val="00543116"/>
    <w:rsid w:val="00543495"/>
    <w:rsid w:val="00544D36"/>
    <w:rsid w:val="0054686D"/>
    <w:rsid w:val="00552A07"/>
    <w:rsid w:val="00552B62"/>
    <w:rsid w:val="005539B8"/>
    <w:rsid w:val="00553A66"/>
    <w:rsid w:val="00553B78"/>
    <w:rsid w:val="005577F5"/>
    <w:rsid w:val="005612C4"/>
    <w:rsid w:val="00562BA8"/>
    <w:rsid w:val="00564785"/>
    <w:rsid w:val="00564D70"/>
    <w:rsid w:val="00567914"/>
    <w:rsid w:val="00570BA4"/>
    <w:rsid w:val="00571578"/>
    <w:rsid w:val="00583030"/>
    <w:rsid w:val="005858A8"/>
    <w:rsid w:val="00586462"/>
    <w:rsid w:val="00592B0C"/>
    <w:rsid w:val="0059341B"/>
    <w:rsid w:val="00593A1A"/>
    <w:rsid w:val="00593E5C"/>
    <w:rsid w:val="00594700"/>
    <w:rsid w:val="00595B09"/>
    <w:rsid w:val="005A4106"/>
    <w:rsid w:val="005A71A2"/>
    <w:rsid w:val="005A73F9"/>
    <w:rsid w:val="005B0714"/>
    <w:rsid w:val="005B1529"/>
    <w:rsid w:val="005B3194"/>
    <w:rsid w:val="005B344C"/>
    <w:rsid w:val="005B56D0"/>
    <w:rsid w:val="005C03D6"/>
    <w:rsid w:val="005C4D92"/>
    <w:rsid w:val="005C6718"/>
    <w:rsid w:val="005D019F"/>
    <w:rsid w:val="005D0D86"/>
    <w:rsid w:val="005D211E"/>
    <w:rsid w:val="005D2898"/>
    <w:rsid w:val="005D5293"/>
    <w:rsid w:val="005E091E"/>
    <w:rsid w:val="005E5FCC"/>
    <w:rsid w:val="005E7BB5"/>
    <w:rsid w:val="005E7C59"/>
    <w:rsid w:val="005F0346"/>
    <w:rsid w:val="006039A8"/>
    <w:rsid w:val="00611DED"/>
    <w:rsid w:val="006130E9"/>
    <w:rsid w:val="00622437"/>
    <w:rsid w:val="006231AF"/>
    <w:rsid w:val="00624CC5"/>
    <w:rsid w:val="006316B2"/>
    <w:rsid w:val="00632156"/>
    <w:rsid w:val="0063216E"/>
    <w:rsid w:val="00633E76"/>
    <w:rsid w:val="00635678"/>
    <w:rsid w:val="00637917"/>
    <w:rsid w:val="0064493D"/>
    <w:rsid w:val="00645CF1"/>
    <w:rsid w:val="00646130"/>
    <w:rsid w:val="00652A93"/>
    <w:rsid w:val="00654BCC"/>
    <w:rsid w:val="00663406"/>
    <w:rsid w:val="00663530"/>
    <w:rsid w:val="00666D57"/>
    <w:rsid w:val="00667FCB"/>
    <w:rsid w:val="00671AA2"/>
    <w:rsid w:val="006724D9"/>
    <w:rsid w:val="00672DA4"/>
    <w:rsid w:val="006730A1"/>
    <w:rsid w:val="0067394B"/>
    <w:rsid w:val="00675C8A"/>
    <w:rsid w:val="00680AD9"/>
    <w:rsid w:val="0068790D"/>
    <w:rsid w:val="0069187F"/>
    <w:rsid w:val="00695B46"/>
    <w:rsid w:val="0069699C"/>
    <w:rsid w:val="006974B7"/>
    <w:rsid w:val="006A021A"/>
    <w:rsid w:val="006A24AA"/>
    <w:rsid w:val="006A2D82"/>
    <w:rsid w:val="006A4512"/>
    <w:rsid w:val="006A4AE7"/>
    <w:rsid w:val="006A574D"/>
    <w:rsid w:val="006A5EDB"/>
    <w:rsid w:val="006A5F38"/>
    <w:rsid w:val="006A76CE"/>
    <w:rsid w:val="006B16CC"/>
    <w:rsid w:val="006B1B95"/>
    <w:rsid w:val="006B2569"/>
    <w:rsid w:val="006B3B22"/>
    <w:rsid w:val="006C0648"/>
    <w:rsid w:val="006C1A96"/>
    <w:rsid w:val="006C3D9A"/>
    <w:rsid w:val="006C42B4"/>
    <w:rsid w:val="006C51A6"/>
    <w:rsid w:val="006C5682"/>
    <w:rsid w:val="006C6241"/>
    <w:rsid w:val="006D20A7"/>
    <w:rsid w:val="006D4ED2"/>
    <w:rsid w:val="006D5F52"/>
    <w:rsid w:val="006D60EE"/>
    <w:rsid w:val="006E1EA0"/>
    <w:rsid w:val="006E4491"/>
    <w:rsid w:val="006E58FD"/>
    <w:rsid w:val="006E6028"/>
    <w:rsid w:val="006F444F"/>
    <w:rsid w:val="0070177B"/>
    <w:rsid w:val="00703132"/>
    <w:rsid w:val="00703784"/>
    <w:rsid w:val="0070475F"/>
    <w:rsid w:val="00704844"/>
    <w:rsid w:val="007071A1"/>
    <w:rsid w:val="00710666"/>
    <w:rsid w:val="00710C50"/>
    <w:rsid w:val="0071283C"/>
    <w:rsid w:val="00713049"/>
    <w:rsid w:val="00713E15"/>
    <w:rsid w:val="00715EB4"/>
    <w:rsid w:val="00726040"/>
    <w:rsid w:val="007268FC"/>
    <w:rsid w:val="007271D3"/>
    <w:rsid w:val="00731917"/>
    <w:rsid w:val="0073214E"/>
    <w:rsid w:val="007322C2"/>
    <w:rsid w:val="00732551"/>
    <w:rsid w:val="00732B31"/>
    <w:rsid w:val="00732B9C"/>
    <w:rsid w:val="00733BDA"/>
    <w:rsid w:val="00735C69"/>
    <w:rsid w:val="0074031D"/>
    <w:rsid w:val="00742D7A"/>
    <w:rsid w:val="00745A30"/>
    <w:rsid w:val="0074678B"/>
    <w:rsid w:val="0074776A"/>
    <w:rsid w:val="007643FE"/>
    <w:rsid w:val="007648D4"/>
    <w:rsid w:val="00775150"/>
    <w:rsid w:val="007753AE"/>
    <w:rsid w:val="007805F1"/>
    <w:rsid w:val="00780D2B"/>
    <w:rsid w:val="007837FC"/>
    <w:rsid w:val="0078487B"/>
    <w:rsid w:val="00787168"/>
    <w:rsid w:val="00787589"/>
    <w:rsid w:val="00787A9A"/>
    <w:rsid w:val="00790A5D"/>
    <w:rsid w:val="007A0B70"/>
    <w:rsid w:val="007A1979"/>
    <w:rsid w:val="007A60BE"/>
    <w:rsid w:val="007A6900"/>
    <w:rsid w:val="007A7A34"/>
    <w:rsid w:val="007B3AC7"/>
    <w:rsid w:val="007B435A"/>
    <w:rsid w:val="007B78AE"/>
    <w:rsid w:val="007C2E0E"/>
    <w:rsid w:val="007C3A6F"/>
    <w:rsid w:val="007C77CB"/>
    <w:rsid w:val="007D1C05"/>
    <w:rsid w:val="007D2546"/>
    <w:rsid w:val="007D623B"/>
    <w:rsid w:val="007D7E4E"/>
    <w:rsid w:val="007E3AD4"/>
    <w:rsid w:val="007E3F9B"/>
    <w:rsid w:val="007F3216"/>
    <w:rsid w:val="007F3770"/>
    <w:rsid w:val="007F454C"/>
    <w:rsid w:val="007F623A"/>
    <w:rsid w:val="008022D3"/>
    <w:rsid w:val="00805DDC"/>
    <w:rsid w:val="00806246"/>
    <w:rsid w:val="00810299"/>
    <w:rsid w:val="00810BCD"/>
    <w:rsid w:val="00812648"/>
    <w:rsid w:val="00823CF6"/>
    <w:rsid w:val="008248C0"/>
    <w:rsid w:val="008556B3"/>
    <w:rsid w:val="008568E7"/>
    <w:rsid w:val="00857BC1"/>
    <w:rsid w:val="00864660"/>
    <w:rsid w:val="0086732B"/>
    <w:rsid w:val="0086742C"/>
    <w:rsid w:val="00872870"/>
    <w:rsid w:val="0087449A"/>
    <w:rsid w:val="00874C52"/>
    <w:rsid w:val="0087552D"/>
    <w:rsid w:val="00883645"/>
    <w:rsid w:val="0088596B"/>
    <w:rsid w:val="0088624E"/>
    <w:rsid w:val="008901AD"/>
    <w:rsid w:val="00890689"/>
    <w:rsid w:val="00895F68"/>
    <w:rsid w:val="008A09CF"/>
    <w:rsid w:val="008A759A"/>
    <w:rsid w:val="008B32D2"/>
    <w:rsid w:val="008B3A61"/>
    <w:rsid w:val="008B3E69"/>
    <w:rsid w:val="008B5AB7"/>
    <w:rsid w:val="008B6E91"/>
    <w:rsid w:val="008B781C"/>
    <w:rsid w:val="008B7FBE"/>
    <w:rsid w:val="008C0425"/>
    <w:rsid w:val="008C567B"/>
    <w:rsid w:val="008C638B"/>
    <w:rsid w:val="008C79F3"/>
    <w:rsid w:val="008D0C8F"/>
    <w:rsid w:val="008D39D7"/>
    <w:rsid w:val="008D7A13"/>
    <w:rsid w:val="008E3A65"/>
    <w:rsid w:val="008F0C34"/>
    <w:rsid w:val="00901F98"/>
    <w:rsid w:val="00902D46"/>
    <w:rsid w:val="0090317D"/>
    <w:rsid w:val="00907D11"/>
    <w:rsid w:val="00910D0B"/>
    <w:rsid w:val="00911E6B"/>
    <w:rsid w:val="00912040"/>
    <w:rsid w:val="009147DF"/>
    <w:rsid w:val="009158F4"/>
    <w:rsid w:val="00916336"/>
    <w:rsid w:val="009164E5"/>
    <w:rsid w:val="009206C1"/>
    <w:rsid w:val="00922C0E"/>
    <w:rsid w:val="00923A3C"/>
    <w:rsid w:val="009279B4"/>
    <w:rsid w:val="009303B9"/>
    <w:rsid w:val="00932629"/>
    <w:rsid w:val="00933FB5"/>
    <w:rsid w:val="009361F7"/>
    <w:rsid w:val="00937353"/>
    <w:rsid w:val="00943665"/>
    <w:rsid w:val="009440BD"/>
    <w:rsid w:val="00946F9E"/>
    <w:rsid w:val="0094754F"/>
    <w:rsid w:val="009561E2"/>
    <w:rsid w:val="009612EA"/>
    <w:rsid w:val="00962E1C"/>
    <w:rsid w:val="00966B52"/>
    <w:rsid w:val="00974BFD"/>
    <w:rsid w:val="00987A47"/>
    <w:rsid w:val="00993058"/>
    <w:rsid w:val="0099460C"/>
    <w:rsid w:val="00996A68"/>
    <w:rsid w:val="00997893"/>
    <w:rsid w:val="009A18AA"/>
    <w:rsid w:val="009A1A93"/>
    <w:rsid w:val="009A42C2"/>
    <w:rsid w:val="009A605E"/>
    <w:rsid w:val="009B0F13"/>
    <w:rsid w:val="009B228D"/>
    <w:rsid w:val="009B4142"/>
    <w:rsid w:val="009C1BDB"/>
    <w:rsid w:val="009C59F6"/>
    <w:rsid w:val="009D1FFA"/>
    <w:rsid w:val="009E0897"/>
    <w:rsid w:val="009E0E2E"/>
    <w:rsid w:val="009E5244"/>
    <w:rsid w:val="009F27F8"/>
    <w:rsid w:val="009F5E7F"/>
    <w:rsid w:val="00A002BC"/>
    <w:rsid w:val="00A07087"/>
    <w:rsid w:val="00A0719D"/>
    <w:rsid w:val="00A14BB6"/>
    <w:rsid w:val="00A17FB5"/>
    <w:rsid w:val="00A20F5B"/>
    <w:rsid w:val="00A2245E"/>
    <w:rsid w:val="00A22B3E"/>
    <w:rsid w:val="00A23B57"/>
    <w:rsid w:val="00A2614A"/>
    <w:rsid w:val="00A27A03"/>
    <w:rsid w:val="00A35929"/>
    <w:rsid w:val="00A3690E"/>
    <w:rsid w:val="00A518DB"/>
    <w:rsid w:val="00A5699F"/>
    <w:rsid w:val="00A61515"/>
    <w:rsid w:val="00A63D1B"/>
    <w:rsid w:val="00A6402D"/>
    <w:rsid w:val="00A6619B"/>
    <w:rsid w:val="00A67673"/>
    <w:rsid w:val="00A8012C"/>
    <w:rsid w:val="00A86D2D"/>
    <w:rsid w:val="00A86DA6"/>
    <w:rsid w:val="00A87420"/>
    <w:rsid w:val="00A879EC"/>
    <w:rsid w:val="00A9186A"/>
    <w:rsid w:val="00A93782"/>
    <w:rsid w:val="00A969F8"/>
    <w:rsid w:val="00A96CC4"/>
    <w:rsid w:val="00AA05EA"/>
    <w:rsid w:val="00AA2CE0"/>
    <w:rsid w:val="00AB109A"/>
    <w:rsid w:val="00AB11EC"/>
    <w:rsid w:val="00AB2EFA"/>
    <w:rsid w:val="00AB3A06"/>
    <w:rsid w:val="00AB7068"/>
    <w:rsid w:val="00AB73A0"/>
    <w:rsid w:val="00AB76B1"/>
    <w:rsid w:val="00AB7722"/>
    <w:rsid w:val="00AC09CA"/>
    <w:rsid w:val="00AC10E8"/>
    <w:rsid w:val="00AC3EB9"/>
    <w:rsid w:val="00AC4438"/>
    <w:rsid w:val="00AC4896"/>
    <w:rsid w:val="00AD1516"/>
    <w:rsid w:val="00AD4DBD"/>
    <w:rsid w:val="00AF43D9"/>
    <w:rsid w:val="00AF45F2"/>
    <w:rsid w:val="00B030F0"/>
    <w:rsid w:val="00B05600"/>
    <w:rsid w:val="00B0673A"/>
    <w:rsid w:val="00B07C31"/>
    <w:rsid w:val="00B12F3E"/>
    <w:rsid w:val="00B1364A"/>
    <w:rsid w:val="00B20B4B"/>
    <w:rsid w:val="00B210BB"/>
    <w:rsid w:val="00B2160A"/>
    <w:rsid w:val="00B21B74"/>
    <w:rsid w:val="00B224C0"/>
    <w:rsid w:val="00B22CF5"/>
    <w:rsid w:val="00B25901"/>
    <w:rsid w:val="00B265EB"/>
    <w:rsid w:val="00B30499"/>
    <w:rsid w:val="00B31079"/>
    <w:rsid w:val="00B31CAD"/>
    <w:rsid w:val="00B36E51"/>
    <w:rsid w:val="00B37D12"/>
    <w:rsid w:val="00B4277E"/>
    <w:rsid w:val="00B42E38"/>
    <w:rsid w:val="00B4304B"/>
    <w:rsid w:val="00B43871"/>
    <w:rsid w:val="00B439A7"/>
    <w:rsid w:val="00B43D82"/>
    <w:rsid w:val="00B46E96"/>
    <w:rsid w:val="00B50FCB"/>
    <w:rsid w:val="00B5434E"/>
    <w:rsid w:val="00B5501F"/>
    <w:rsid w:val="00B57F51"/>
    <w:rsid w:val="00B64AE3"/>
    <w:rsid w:val="00B65CB8"/>
    <w:rsid w:val="00B65F19"/>
    <w:rsid w:val="00B6711A"/>
    <w:rsid w:val="00B700B2"/>
    <w:rsid w:val="00B73FCC"/>
    <w:rsid w:val="00B803C0"/>
    <w:rsid w:val="00B817B0"/>
    <w:rsid w:val="00B8470C"/>
    <w:rsid w:val="00B84C56"/>
    <w:rsid w:val="00B900F8"/>
    <w:rsid w:val="00B90814"/>
    <w:rsid w:val="00B96B3E"/>
    <w:rsid w:val="00B97931"/>
    <w:rsid w:val="00BA37E1"/>
    <w:rsid w:val="00BA453F"/>
    <w:rsid w:val="00BA4AF6"/>
    <w:rsid w:val="00BA4D1F"/>
    <w:rsid w:val="00BB280F"/>
    <w:rsid w:val="00BB301C"/>
    <w:rsid w:val="00BB5E20"/>
    <w:rsid w:val="00BC03B6"/>
    <w:rsid w:val="00BC4AFE"/>
    <w:rsid w:val="00BC5819"/>
    <w:rsid w:val="00BC688E"/>
    <w:rsid w:val="00BC7F86"/>
    <w:rsid w:val="00BD0266"/>
    <w:rsid w:val="00BD0595"/>
    <w:rsid w:val="00BD326C"/>
    <w:rsid w:val="00BE38F4"/>
    <w:rsid w:val="00BE39DD"/>
    <w:rsid w:val="00BE4BC3"/>
    <w:rsid w:val="00BF07BA"/>
    <w:rsid w:val="00BF2B6E"/>
    <w:rsid w:val="00BF3201"/>
    <w:rsid w:val="00BF44FF"/>
    <w:rsid w:val="00C01E84"/>
    <w:rsid w:val="00C03161"/>
    <w:rsid w:val="00C051B9"/>
    <w:rsid w:val="00C05A99"/>
    <w:rsid w:val="00C05D9D"/>
    <w:rsid w:val="00C0720D"/>
    <w:rsid w:val="00C07D72"/>
    <w:rsid w:val="00C102FD"/>
    <w:rsid w:val="00C1258E"/>
    <w:rsid w:val="00C12F67"/>
    <w:rsid w:val="00C1361F"/>
    <w:rsid w:val="00C138E5"/>
    <w:rsid w:val="00C14B86"/>
    <w:rsid w:val="00C2029E"/>
    <w:rsid w:val="00C24285"/>
    <w:rsid w:val="00C247F2"/>
    <w:rsid w:val="00C24E8D"/>
    <w:rsid w:val="00C27A48"/>
    <w:rsid w:val="00C307A6"/>
    <w:rsid w:val="00C30F7E"/>
    <w:rsid w:val="00C417BF"/>
    <w:rsid w:val="00C421DA"/>
    <w:rsid w:val="00C45B92"/>
    <w:rsid w:val="00C52B2F"/>
    <w:rsid w:val="00C53B0F"/>
    <w:rsid w:val="00C55DE5"/>
    <w:rsid w:val="00C6063D"/>
    <w:rsid w:val="00C65D52"/>
    <w:rsid w:val="00C673FC"/>
    <w:rsid w:val="00C743BB"/>
    <w:rsid w:val="00C7630E"/>
    <w:rsid w:val="00C765EE"/>
    <w:rsid w:val="00C7745C"/>
    <w:rsid w:val="00C86A4C"/>
    <w:rsid w:val="00C9195C"/>
    <w:rsid w:val="00C92595"/>
    <w:rsid w:val="00C93B33"/>
    <w:rsid w:val="00C94A2F"/>
    <w:rsid w:val="00CA00DB"/>
    <w:rsid w:val="00CA42CF"/>
    <w:rsid w:val="00CA5553"/>
    <w:rsid w:val="00CA6E4D"/>
    <w:rsid w:val="00CA7035"/>
    <w:rsid w:val="00CA73A6"/>
    <w:rsid w:val="00CB2FAF"/>
    <w:rsid w:val="00CB75D0"/>
    <w:rsid w:val="00CC339B"/>
    <w:rsid w:val="00CC60FD"/>
    <w:rsid w:val="00CC773B"/>
    <w:rsid w:val="00CD3404"/>
    <w:rsid w:val="00CD3E3A"/>
    <w:rsid w:val="00CD4266"/>
    <w:rsid w:val="00CD6999"/>
    <w:rsid w:val="00CD7789"/>
    <w:rsid w:val="00CE1D8F"/>
    <w:rsid w:val="00CE36E3"/>
    <w:rsid w:val="00CE6A5D"/>
    <w:rsid w:val="00CE6FE5"/>
    <w:rsid w:val="00CE780C"/>
    <w:rsid w:val="00D00BAA"/>
    <w:rsid w:val="00D011DF"/>
    <w:rsid w:val="00D10B6E"/>
    <w:rsid w:val="00D12E26"/>
    <w:rsid w:val="00D14631"/>
    <w:rsid w:val="00D1740E"/>
    <w:rsid w:val="00D2025A"/>
    <w:rsid w:val="00D20915"/>
    <w:rsid w:val="00D20E50"/>
    <w:rsid w:val="00D21989"/>
    <w:rsid w:val="00D2370C"/>
    <w:rsid w:val="00D23A07"/>
    <w:rsid w:val="00D23AFE"/>
    <w:rsid w:val="00D262F5"/>
    <w:rsid w:val="00D33C3C"/>
    <w:rsid w:val="00D3497D"/>
    <w:rsid w:val="00D3655B"/>
    <w:rsid w:val="00D374D6"/>
    <w:rsid w:val="00D40A1F"/>
    <w:rsid w:val="00D435B3"/>
    <w:rsid w:val="00D4369A"/>
    <w:rsid w:val="00D44AE4"/>
    <w:rsid w:val="00D477A6"/>
    <w:rsid w:val="00D50E67"/>
    <w:rsid w:val="00D528CF"/>
    <w:rsid w:val="00D658E5"/>
    <w:rsid w:val="00D672DD"/>
    <w:rsid w:val="00D7300D"/>
    <w:rsid w:val="00D730B5"/>
    <w:rsid w:val="00D76023"/>
    <w:rsid w:val="00D93A63"/>
    <w:rsid w:val="00DA17A6"/>
    <w:rsid w:val="00DA5703"/>
    <w:rsid w:val="00DA5888"/>
    <w:rsid w:val="00DA5BFB"/>
    <w:rsid w:val="00DA730E"/>
    <w:rsid w:val="00DA77DF"/>
    <w:rsid w:val="00DB0624"/>
    <w:rsid w:val="00DB21DF"/>
    <w:rsid w:val="00DB52EC"/>
    <w:rsid w:val="00DC0D00"/>
    <w:rsid w:val="00DC1520"/>
    <w:rsid w:val="00DC1EC4"/>
    <w:rsid w:val="00DC3F32"/>
    <w:rsid w:val="00DC498A"/>
    <w:rsid w:val="00DC4F26"/>
    <w:rsid w:val="00DD2DEF"/>
    <w:rsid w:val="00DD2E1B"/>
    <w:rsid w:val="00DE74CD"/>
    <w:rsid w:val="00DE7F93"/>
    <w:rsid w:val="00DF05A4"/>
    <w:rsid w:val="00DF587C"/>
    <w:rsid w:val="00DF730C"/>
    <w:rsid w:val="00E00809"/>
    <w:rsid w:val="00E0164C"/>
    <w:rsid w:val="00E06CC3"/>
    <w:rsid w:val="00E075D1"/>
    <w:rsid w:val="00E07C82"/>
    <w:rsid w:val="00E10FBC"/>
    <w:rsid w:val="00E1107C"/>
    <w:rsid w:val="00E12C9A"/>
    <w:rsid w:val="00E13243"/>
    <w:rsid w:val="00E13DFB"/>
    <w:rsid w:val="00E2148D"/>
    <w:rsid w:val="00E226F2"/>
    <w:rsid w:val="00E2392E"/>
    <w:rsid w:val="00E24555"/>
    <w:rsid w:val="00E27A18"/>
    <w:rsid w:val="00E319FD"/>
    <w:rsid w:val="00E364A1"/>
    <w:rsid w:val="00E54CE2"/>
    <w:rsid w:val="00E622E7"/>
    <w:rsid w:val="00E662CB"/>
    <w:rsid w:val="00E66432"/>
    <w:rsid w:val="00E6786B"/>
    <w:rsid w:val="00E706BE"/>
    <w:rsid w:val="00E72B74"/>
    <w:rsid w:val="00E763E3"/>
    <w:rsid w:val="00E81946"/>
    <w:rsid w:val="00E82832"/>
    <w:rsid w:val="00E83375"/>
    <w:rsid w:val="00E86531"/>
    <w:rsid w:val="00E874FC"/>
    <w:rsid w:val="00EA18FB"/>
    <w:rsid w:val="00EA306B"/>
    <w:rsid w:val="00EA7519"/>
    <w:rsid w:val="00EB2A44"/>
    <w:rsid w:val="00EB6B4E"/>
    <w:rsid w:val="00EC36B2"/>
    <w:rsid w:val="00EC5BBB"/>
    <w:rsid w:val="00EC7B34"/>
    <w:rsid w:val="00EC7DFF"/>
    <w:rsid w:val="00ED116C"/>
    <w:rsid w:val="00ED1536"/>
    <w:rsid w:val="00ED1701"/>
    <w:rsid w:val="00ED4FAD"/>
    <w:rsid w:val="00ED649A"/>
    <w:rsid w:val="00EE7D03"/>
    <w:rsid w:val="00EF065A"/>
    <w:rsid w:val="00EF11F2"/>
    <w:rsid w:val="00EF12D2"/>
    <w:rsid w:val="00EF1E61"/>
    <w:rsid w:val="00EF285A"/>
    <w:rsid w:val="00EF35C4"/>
    <w:rsid w:val="00EF50AE"/>
    <w:rsid w:val="00EF5321"/>
    <w:rsid w:val="00F01B78"/>
    <w:rsid w:val="00F02594"/>
    <w:rsid w:val="00F033BD"/>
    <w:rsid w:val="00F039E3"/>
    <w:rsid w:val="00F07C0E"/>
    <w:rsid w:val="00F100BB"/>
    <w:rsid w:val="00F11BB8"/>
    <w:rsid w:val="00F1371D"/>
    <w:rsid w:val="00F17152"/>
    <w:rsid w:val="00F244F6"/>
    <w:rsid w:val="00F25962"/>
    <w:rsid w:val="00F2698B"/>
    <w:rsid w:val="00F2752E"/>
    <w:rsid w:val="00F277AE"/>
    <w:rsid w:val="00F30C73"/>
    <w:rsid w:val="00F31E44"/>
    <w:rsid w:val="00F3434F"/>
    <w:rsid w:val="00F40763"/>
    <w:rsid w:val="00F428A5"/>
    <w:rsid w:val="00F457BA"/>
    <w:rsid w:val="00F4784F"/>
    <w:rsid w:val="00F52F9B"/>
    <w:rsid w:val="00F55158"/>
    <w:rsid w:val="00F567F2"/>
    <w:rsid w:val="00F6075F"/>
    <w:rsid w:val="00F60C66"/>
    <w:rsid w:val="00F646AA"/>
    <w:rsid w:val="00F647CF"/>
    <w:rsid w:val="00F673BC"/>
    <w:rsid w:val="00F70499"/>
    <w:rsid w:val="00F751D6"/>
    <w:rsid w:val="00F7715C"/>
    <w:rsid w:val="00F775CB"/>
    <w:rsid w:val="00F807E1"/>
    <w:rsid w:val="00F85613"/>
    <w:rsid w:val="00F86412"/>
    <w:rsid w:val="00F8693E"/>
    <w:rsid w:val="00F905E9"/>
    <w:rsid w:val="00F9451C"/>
    <w:rsid w:val="00F95A78"/>
    <w:rsid w:val="00F975AE"/>
    <w:rsid w:val="00FB0147"/>
    <w:rsid w:val="00FB045C"/>
    <w:rsid w:val="00FB0DDA"/>
    <w:rsid w:val="00FB192F"/>
    <w:rsid w:val="00FB57D6"/>
    <w:rsid w:val="00FB6DB0"/>
    <w:rsid w:val="00FC6825"/>
    <w:rsid w:val="00FC787F"/>
    <w:rsid w:val="00FC7B73"/>
    <w:rsid w:val="00FD1B4C"/>
    <w:rsid w:val="00FD201D"/>
    <w:rsid w:val="00FE1374"/>
    <w:rsid w:val="00FE5947"/>
    <w:rsid w:val="00FE7158"/>
    <w:rsid w:val="00FF07FB"/>
    <w:rsid w:val="00FF3B86"/>
    <w:rsid w:val="00FF5A27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C976AA8"/>
  <w15:docId w15:val="{7AE4A184-72A4-4AB3-A2A1-9BD7CACE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2F21"/>
    <w:pPr>
      <w:spacing w:after="160" w:line="259" w:lineRule="auto"/>
    </w:pPr>
    <w:rPr>
      <w:rFonts w:cs="Calibr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6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A22B3E"/>
    <w:pPr>
      <w:spacing w:after="160" w:line="259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14F"/>
    <w:rPr>
      <w:rFonts w:cs="Calibri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C3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14F"/>
    <w:rPr>
      <w:rFonts w:cs="Calibri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2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4C0"/>
    <w:rPr>
      <w:rFonts w:cs="Calibri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4C0"/>
    <w:rPr>
      <w:rFonts w:cs="Calibri"/>
      <w:b/>
      <w:bCs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1F1E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6291D20F03746BFD2E0A93A93E551" ma:contentTypeVersion="13" ma:contentTypeDescription="Create a new document." ma:contentTypeScope="" ma:versionID="23b83e68916fa4f3388bf8be16a32baf">
  <xsd:schema xmlns:xsd="http://www.w3.org/2001/XMLSchema" xmlns:xs="http://www.w3.org/2001/XMLSchema" xmlns:p="http://schemas.microsoft.com/office/2006/metadata/properties" xmlns:ns3="2e7ad92f-8f54-4e37-a7b8-f8a7c7abd7f9" xmlns:ns4="a147d220-08a1-4671-9f03-a695b6f9ee6f" targetNamespace="http://schemas.microsoft.com/office/2006/metadata/properties" ma:root="true" ma:fieldsID="96285d8bd387e03e58d5fd83c754e45a" ns3:_="" ns4:_="">
    <xsd:import namespace="2e7ad92f-8f54-4e37-a7b8-f8a7c7abd7f9"/>
    <xsd:import namespace="a147d220-08a1-4671-9f03-a695b6f9ee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ad92f-8f54-4e37-a7b8-f8a7c7abd7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7d220-08a1-4671-9f03-a695b6f9e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47d220-08a1-4671-9f03-a695b6f9ee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D53C-F3A3-40D8-8BE5-AECD0CA4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ad92f-8f54-4e37-a7b8-f8a7c7abd7f9"/>
    <ds:schemaRef ds:uri="a147d220-08a1-4671-9f03-a695b6f9e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F92BA-2EA4-43D9-BAF6-ADD2971A6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6E4E6-33CE-4AEF-84B2-DE42DE8D291E}">
  <ds:schemaRefs>
    <ds:schemaRef ds:uri="http://www.w3.org/XML/1998/namespace"/>
    <ds:schemaRef ds:uri="2e7ad92f-8f54-4e37-a7b8-f8a7c7abd7f9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147d220-08a1-4671-9f03-a695b6f9ee6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3EDF236-991B-4F6A-8B66-846D18ED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ti Damala</dc:creator>
  <cp:lastModifiedBy>Roberts, Andrew</cp:lastModifiedBy>
  <cp:revision>4</cp:revision>
  <cp:lastPrinted>2023-04-03T16:46:00Z</cp:lastPrinted>
  <dcterms:created xsi:type="dcterms:W3CDTF">2023-04-04T17:40:00Z</dcterms:created>
  <dcterms:modified xsi:type="dcterms:W3CDTF">2023-12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6291D20F03746BFD2E0A93A93E551</vt:lpwstr>
  </property>
</Properties>
</file>